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70BA7" w14:textId="32469C72" w:rsidR="00831F14" w:rsidRDefault="006A0A74" w:rsidP="00625C0E">
      <w:pPr>
        <w:spacing w:before="240" w:after="240" w:line="240" w:lineRule="auto"/>
        <w:jc w:val="center"/>
        <w:rPr>
          <w:rFonts w:cstheme="minorHAnsi"/>
          <w:b/>
          <w:bCs/>
          <w:sz w:val="32"/>
          <w:szCs w:val="32"/>
          <w:lang w:val="nl-BE"/>
        </w:rPr>
      </w:pPr>
      <w:r w:rsidRPr="00AB0F92">
        <w:rPr>
          <w:rFonts w:cstheme="minorHAnsi"/>
          <w:b/>
          <w:bCs/>
          <w:sz w:val="32"/>
          <w:szCs w:val="32"/>
          <w:lang w:val="nl-BE"/>
        </w:rPr>
        <w:t>Verzoekschrift tot machtiging verkoop onroerend goed</w:t>
      </w:r>
      <w:r w:rsidR="002A1FAB">
        <w:rPr>
          <w:rFonts w:cstheme="minorHAnsi"/>
          <w:b/>
          <w:bCs/>
          <w:sz w:val="32"/>
          <w:szCs w:val="32"/>
          <w:lang w:val="nl-BE"/>
        </w:rPr>
        <w:t xml:space="preserve"> </w:t>
      </w:r>
      <w:r w:rsidR="007C73EC">
        <w:rPr>
          <w:rFonts w:cstheme="minorHAnsi"/>
          <w:b/>
          <w:bCs/>
          <w:sz w:val="32"/>
          <w:szCs w:val="32"/>
          <w:lang w:val="nl-BE"/>
        </w:rPr>
        <w:t xml:space="preserve">dat </w:t>
      </w:r>
      <w:r w:rsidR="002A1FAB">
        <w:rPr>
          <w:rFonts w:cstheme="minorHAnsi"/>
          <w:b/>
          <w:bCs/>
          <w:sz w:val="32"/>
          <w:szCs w:val="32"/>
          <w:lang w:val="nl-BE"/>
        </w:rPr>
        <w:t xml:space="preserve">volle eigendom </w:t>
      </w:r>
      <w:r w:rsidR="007C73EC">
        <w:rPr>
          <w:rFonts w:cstheme="minorHAnsi"/>
          <w:b/>
          <w:bCs/>
          <w:sz w:val="32"/>
          <w:szCs w:val="32"/>
          <w:lang w:val="nl-BE"/>
        </w:rPr>
        <w:t>is van de schuldenaar(s)</w:t>
      </w:r>
    </w:p>
    <w:p w14:paraId="2C86BDE8" w14:textId="2000C65D" w:rsidR="00597620" w:rsidRPr="00291FB5" w:rsidRDefault="00515926" w:rsidP="00625C0E">
      <w:pPr>
        <w:pStyle w:val="Lijstalinea"/>
        <w:numPr>
          <w:ilvl w:val="0"/>
          <w:numId w:val="2"/>
        </w:numPr>
        <w:spacing w:before="240" w:after="240" w:line="240" w:lineRule="auto"/>
        <w:ind w:hanging="720"/>
        <w:contextualSpacing w:val="0"/>
        <w:jc w:val="both"/>
        <w:rPr>
          <w:b/>
          <w:bCs/>
          <w:sz w:val="28"/>
          <w:szCs w:val="28"/>
          <w:lang w:val="nl-BE"/>
        </w:rPr>
      </w:pPr>
      <w:r w:rsidRPr="00291FB5">
        <w:rPr>
          <w:b/>
          <w:bCs/>
          <w:sz w:val="28"/>
          <w:szCs w:val="28"/>
          <w:lang w:val="nl-BE"/>
        </w:rPr>
        <w:t>De verzoekende partij(en)</w:t>
      </w:r>
    </w:p>
    <w:p w14:paraId="12A5B3BC" w14:textId="38506202" w:rsidR="00B66E3D" w:rsidRDefault="008479A8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it</w:t>
      </w:r>
      <w:r w:rsidR="000412DF">
        <w:rPr>
          <w:sz w:val="24"/>
          <w:szCs w:val="24"/>
          <w:lang w:val="nl-BE"/>
        </w:rPr>
        <w:t xml:space="preserve"> verzoek gaat ui</w:t>
      </w:r>
      <w:r w:rsidR="00B66E3D">
        <w:rPr>
          <w:sz w:val="24"/>
          <w:szCs w:val="24"/>
          <w:lang w:val="nl-BE"/>
        </w:rPr>
        <w:t xml:space="preserve">t van </w:t>
      </w:r>
      <w:sdt>
        <w:sdtPr>
          <w:rPr>
            <w:sz w:val="24"/>
            <w:szCs w:val="24"/>
            <w:lang w:val="nl-BE"/>
          </w:rPr>
          <w:alias w:val="Indiener van het verzoekschrift"/>
          <w:tag w:val="Indiener van het verzoekschrift"/>
          <w:id w:val="94680932"/>
          <w:placeholder>
            <w:docPart w:val="2D8684CF8DE844BD9067B514847A9F92"/>
          </w:placeholder>
          <w:temporary/>
          <w:showingPlcHdr/>
          <w:comboBox>
            <w:listItem w:value="Kies een item."/>
            <w:listItem w:displayText="de schuldenaar(s)." w:value="de schuldenaar(s)."/>
            <w:listItem w:displayText="de schuldenaar(s), al wordt het in zijn/haar/hun naam neergelegd door de schuldbemiddelaar. In bijlage is de vraag / het akkoord van de schuldenaar(s) toegevoegd als stuk. " w:value="de schuldenaar(s), al wordt het in zijn/haar/hun naam neergelegd door de schuldbemiddelaar. In bijlage is de vraag / het akkoord van de schuldenaar(s) toegevoegd als stuk. "/>
            <w:listItem w:displayText="enkel de schuldbemiddelaar in het kader van een gerechtelijke aanzuiveringsregeling, niet van de schuldenaar(s)." w:value="enkel de schuldbemiddelaar in het kader van een gerechtelijke aanzuiveringsregeling, niet van de schuldenaar(s)."/>
          </w:comboBox>
        </w:sdtPr>
        <w:sdtEndPr/>
        <w:sdtContent>
          <w:r w:rsidR="008D252B" w:rsidRPr="008D252B">
            <w:rPr>
              <w:rStyle w:val="Tekstvantijdelijkeaanduiding"/>
              <w:lang w:val="nl-BE"/>
            </w:rPr>
            <w:t>Kies een item.</w:t>
          </w:r>
        </w:sdtContent>
      </w:sdt>
    </w:p>
    <w:p w14:paraId="09273366" w14:textId="64F93AF2" w:rsidR="00D61D94" w:rsidRPr="005943AC" w:rsidRDefault="00D61D94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943AC">
        <w:rPr>
          <w:sz w:val="24"/>
          <w:szCs w:val="24"/>
          <w:lang w:val="nl-BE"/>
        </w:rPr>
        <w:t xml:space="preserve">Zie stuk </w:t>
      </w:r>
      <w:r w:rsidR="00EA6B11">
        <w:rPr>
          <w:sz w:val="24"/>
          <w:szCs w:val="24"/>
          <w:lang w:val="nl-BE"/>
        </w:rPr>
        <w:fldChar w:fldCharType="begin"/>
      </w:r>
      <w:r w:rsidR="00EA6B11">
        <w:rPr>
          <w:sz w:val="24"/>
          <w:szCs w:val="24"/>
          <w:lang w:val="nl-BE"/>
        </w:rPr>
        <w:instrText xml:space="preserve"> REF _Ref202795008 \r \h </w:instrText>
      </w:r>
      <w:r w:rsidR="00EA6B11">
        <w:rPr>
          <w:sz w:val="24"/>
          <w:szCs w:val="24"/>
          <w:lang w:val="nl-BE"/>
        </w:rPr>
      </w:r>
      <w:r w:rsidR="00EA6B11">
        <w:rPr>
          <w:sz w:val="24"/>
          <w:szCs w:val="24"/>
          <w:lang w:val="nl-BE"/>
        </w:rPr>
        <w:fldChar w:fldCharType="separate"/>
      </w:r>
      <w:r w:rsidR="00EA6B11">
        <w:rPr>
          <w:sz w:val="24"/>
          <w:szCs w:val="24"/>
          <w:lang w:val="nl-BE"/>
        </w:rPr>
        <w:t>1</w:t>
      </w:r>
      <w:r w:rsidR="00EA6B11">
        <w:rPr>
          <w:sz w:val="24"/>
          <w:szCs w:val="24"/>
          <w:lang w:val="nl-BE"/>
        </w:rPr>
        <w:fldChar w:fldCharType="end"/>
      </w:r>
      <w:r w:rsidRPr="005943AC">
        <w:rPr>
          <w:sz w:val="24"/>
          <w:szCs w:val="24"/>
          <w:lang w:val="nl-BE"/>
        </w:rPr>
        <w:t>.</w:t>
      </w:r>
    </w:p>
    <w:p w14:paraId="1D3F55DB" w14:textId="69221359" w:rsidR="00515926" w:rsidRPr="00291FB5" w:rsidRDefault="00B66E3D" w:rsidP="00625C0E">
      <w:pPr>
        <w:spacing w:before="240" w:after="240" w:line="240" w:lineRule="auto"/>
        <w:jc w:val="both"/>
        <w:rPr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2</w:t>
      </w:r>
      <w:r>
        <w:rPr>
          <w:b/>
          <w:bCs/>
          <w:sz w:val="28"/>
          <w:szCs w:val="28"/>
          <w:lang w:val="nl-BE"/>
        </w:rPr>
        <w:tab/>
        <w:t>H</w:t>
      </w:r>
      <w:r w:rsidR="00515926" w:rsidRPr="00291FB5">
        <w:rPr>
          <w:b/>
          <w:bCs/>
          <w:sz w:val="28"/>
          <w:szCs w:val="28"/>
          <w:lang w:val="nl-BE"/>
        </w:rPr>
        <w:t>et onroerend goed</w:t>
      </w:r>
    </w:p>
    <w:p w14:paraId="20663E35" w14:textId="0DE6A362" w:rsidR="00291FB5" w:rsidRPr="00FF5030" w:rsidRDefault="00291FB5" w:rsidP="00625C0E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FF5030">
        <w:rPr>
          <w:b/>
          <w:bCs/>
          <w:sz w:val="28"/>
          <w:szCs w:val="28"/>
          <w:lang w:val="nl-BE"/>
        </w:rPr>
        <w:t>2.1</w:t>
      </w:r>
      <w:r w:rsidRPr="00FF5030">
        <w:rPr>
          <w:b/>
          <w:bCs/>
          <w:sz w:val="28"/>
          <w:szCs w:val="28"/>
          <w:lang w:val="nl-BE"/>
        </w:rPr>
        <w:tab/>
        <w:t xml:space="preserve">Beschrijving </w:t>
      </w:r>
    </w:p>
    <w:p w14:paraId="23E00F8A" w14:textId="77777777" w:rsidR="00AA000D" w:rsidRDefault="007524B5" w:rsidP="00625C0E">
      <w:pPr>
        <w:spacing w:before="240" w:after="240" w:line="240" w:lineRule="auto"/>
        <w:ind w:right="-426"/>
        <w:jc w:val="both"/>
        <w:rPr>
          <w:sz w:val="24"/>
          <w:szCs w:val="24"/>
          <w:lang w:val="nl-BE"/>
        </w:rPr>
      </w:pPr>
      <w:r w:rsidRPr="0019747A">
        <w:rPr>
          <w:sz w:val="24"/>
          <w:szCs w:val="24"/>
          <w:lang w:val="nl-BE"/>
        </w:rPr>
        <w:t xml:space="preserve">Het onroerend goed </w:t>
      </w:r>
      <w:r w:rsidR="00E2386F">
        <w:rPr>
          <w:sz w:val="24"/>
          <w:szCs w:val="24"/>
          <w:lang w:val="nl-BE"/>
        </w:rPr>
        <w:t xml:space="preserve">waarvoor machtiging </w:t>
      </w:r>
      <w:r w:rsidR="00646491">
        <w:rPr>
          <w:sz w:val="24"/>
          <w:szCs w:val="24"/>
          <w:lang w:val="nl-BE"/>
        </w:rPr>
        <w:t xml:space="preserve">om te verkopen </w:t>
      </w:r>
      <w:r w:rsidR="00E2386F">
        <w:rPr>
          <w:sz w:val="24"/>
          <w:szCs w:val="24"/>
          <w:lang w:val="nl-BE"/>
        </w:rPr>
        <w:t>gevraagd wordt betreft (</w:t>
      </w:r>
      <w:r w:rsidRPr="00E7126C">
        <w:rPr>
          <w:b/>
          <w:bCs/>
          <w:i/>
          <w:iCs/>
          <w:sz w:val="24"/>
          <w:szCs w:val="24"/>
          <w:highlight w:val="yellow"/>
          <w:lang w:val="nl-BE"/>
        </w:rPr>
        <w:t>beschrijving</w:t>
      </w:r>
      <w:r w:rsidR="000F23B1">
        <w:rPr>
          <w:b/>
          <w:bCs/>
          <w:i/>
          <w:iCs/>
          <w:sz w:val="24"/>
          <w:szCs w:val="24"/>
          <w:highlight w:val="yellow"/>
          <w:lang w:val="nl-BE"/>
        </w:rPr>
        <w:t xml:space="preserve"> +</w:t>
      </w:r>
      <w:r w:rsidRPr="00E7126C">
        <w:rPr>
          <w:b/>
          <w:bCs/>
          <w:i/>
          <w:iCs/>
          <w:sz w:val="24"/>
          <w:szCs w:val="24"/>
          <w:highlight w:val="yellow"/>
          <w:lang w:val="nl-BE"/>
        </w:rPr>
        <w:t xml:space="preserve"> adres + kadastrale gegevens</w:t>
      </w:r>
      <w:r w:rsidR="00E7126C" w:rsidRPr="00E7126C">
        <w:rPr>
          <w:b/>
          <w:bCs/>
          <w:i/>
          <w:iCs/>
          <w:sz w:val="24"/>
          <w:szCs w:val="24"/>
          <w:highlight w:val="yellow"/>
          <w:lang w:val="nl-BE"/>
        </w:rPr>
        <w:t>).</w:t>
      </w:r>
      <w:r w:rsidR="001669C6">
        <w:rPr>
          <w:sz w:val="24"/>
          <w:szCs w:val="24"/>
          <w:lang w:val="nl-BE"/>
        </w:rPr>
        <w:t xml:space="preserve"> </w:t>
      </w:r>
    </w:p>
    <w:p w14:paraId="64F430BE" w14:textId="77777777" w:rsidR="00F0788E" w:rsidRPr="005943AC" w:rsidRDefault="00F0788E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943AC">
        <w:rPr>
          <w:sz w:val="24"/>
          <w:szCs w:val="24"/>
          <w:lang w:val="nl-BE"/>
        </w:rPr>
        <w:t xml:space="preserve">Zie stuk </w:t>
      </w:r>
      <w:r>
        <w:rPr>
          <w:sz w:val="24"/>
          <w:szCs w:val="24"/>
          <w:lang w:val="nl-BE"/>
        </w:rPr>
        <w:fldChar w:fldCharType="begin"/>
      </w:r>
      <w:r>
        <w:rPr>
          <w:sz w:val="24"/>
          <w:szCs w:val="24"/>
          <w:lang w:val="nl-BE"/>
        </w:rPr>
        <w:instrText xml:space="preserve"> REF _Ref202793523 \r \h </w:instrText>
      </w:r>
      <w:r>
        <w:rPr>
          <w:sz w:val="24"/>
          <w:szCs w:val="24"/>
          <w:lang w:val="nl-BE"/>
        </w:rPr>
      </w:r>
      <w:r>
        <w:rPr>
          <w:sz w:val="24"/>
          <w:szCs w:val="24"/>
          <w:lang w:val="nl-BE"/>
        </w:rPr>
        <w:fldChar w:fldCharType="separate"/>
      </w:r>
      <w:r>
        <w:rPr>
          <w:sz w:val="24"/>
          <w:szCs w:val="24"/>
          <w:lang w:val="nl-BE"/>
        </w:rPr>
        <w:t>2</w:t>
      </w:r>
      <w:r>
        <w:rPr>
          <w:sz w:val="24"/>
          <w:szCs w:val="24"/>
          <w:lang w:val="nl-BE"/>
        </w:rPr>
        <w:fldChar w:fldCharType="end"/>
      </w:r>
      <w:r w:rsidRPr="005943AC">
        <w:rPr>
          <w:sz w:val="24"/>
          <w:szCs w:val="24"/>
          <w:lang w:val="nl-BE"/>
        </w:rPr>
        <w:t>.</w:t>
      </w:r>
    </w:p>
    <w:p w14:paraId="3533B836" w14:textId="0F21A342" w:rsidR="005E7DD0" w:rsidRPr="00FF5030" w:rsidRDefault="005E7DD0" w:rsidP="00625C0E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FF5030">
        <w:rPr>
          <w:b/>
          <w:bCs/>
          <w:sz w:val="28"/>
          <w:szCs w:val="28"/>
          <w:lang w:val="nl-BE"/>
        </w:rPr>
        <w:t>2.2</w:t>
      </w:r>
      <w:r w:rsidRPr="00FF5030">
        <w:rPr>
          <w:b/>
          <w:bCs/>
          <w:sz w:val="28"/>
          <w:szCs w:val="28"/>
          <w:lang w:val="nl-BE"/>
        </w:rPr>
        <w:tab/>
        <w:t>Eigenaar(s)</w:t>
      </w:r>
    </w:p>
    <w:p w14:paraId="23D3157D" w14:textId="14AB6E9C" w:rsidR="00AA000D" w:rsidRDefault="00E07092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Het </w:t>
      </w:r>
      <w:r w:rsidR="006517A9">
        <w:rPr>
          <w:sz w:val="24"/>
          <w:szCs w:val="24"/>
          <w:lang w:val="nl-BE"/>
        </w:rPr>
        <w:t xml:space="preserve">onroerend goed </w:t>
      </w:r>
      <w:r>
        <w:rPr>
          <w:sz w:val="24"/>
          <w:szCs w:val="24"/>
          <w:lang w:val="nl-BE"/>
        </w:rPr>
        <w:t>behoort toe aan de schuldenaar(s)</w:t>
      </w:r>
      <w:r w:rsidR="00726F8C">
        <w:rPr>
          <w:sz w:val="24"/>
          <w:szCs w:val="24"/>
          <w:lang w:val="nl-BE"/>
        </w:rPr>
        <w:t xml:space="preserve"> in volle eigendom.</w:t>
      </w:r>
    </w:p>
    <w:p w14:paraId="0EC65481" w14:textId="4032CC8D" w:rsidR="00E07092" w:rsidRPr="005943AC" w:rsidRDefault="00AA000D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943AC">
        <w:rPr>
          <w:sz w:val="24"/>
          <w:szCs w:val="24"/>
          <w:lang w:val="nl-BE"/>
        </w:rPr>
        <w:t xml:space="preserve">Zie stuk </w:t>
      </w:r>
      <w:r w:rsidR="003039CE">
        <w:rPr>
          <w:sz w:val="24"/>
          <w:szCs w:val="24"/>
          <w:lang w:val="nl-BE"/>
        </w:rPr>
        <w:fldChar w:fldCharType="begin"/>
      </w:r>
      <w:r w:rsidR="003039CE">
        <w:rPr>
          <w:sz w:val="24"/>
          <w:szCs w:val="24"/>
          <w:lang w:val="nl-BE"/>
        </w:rPr>
        <w:instrText xml:space="preserve"> REF _Ref202793523 \r \h </w:instrText>
      </w:r>
      <w:r w:rsidR="003039CE">
        <w:rPr>
          <w:sz w:val="24"/>
          <w:szCs w:val="24"/>
          <w:lang w:val="nl-BE"/>
        </w:rPr>
      </w:r>
      <w:r w:rsidR="003039CE">
        <w:rPr>
          <w:sz w:val="24"/>
          <w:szCs w:val="24"/>
          <w:lang w:val="nl-BE"/>
        </w:rPr>
        <w:fldChar w:fldCharType="separate"/>
      </w:r>
      <w:r w:rsidR="003039CE">
        <w:rPr>
          <w:sz w:val="24"/>
          <w:szCs w:val="24"/>
          <w:lang w:val="nl-BE"/>
        </w:rPr>
        <w:t>2</w:t>
      </w:r>
      <w:r w:rsidR="003039CE">
        <w:rPr>
          <w:sz w:val="24"/>
          <w:szCs w:val="24"/>
          <w:lang w:val="nl-BE"/>
        </w:rPr>
        <w:fldChar w:fldCharType="end"/>
      </w:r>
      <w:r w:rsidRPr="005943AC">
        <w:rPr>
          <w:sz w:val="24"/>
          <w:szCs w:val="24"/>
          <w:lang w:val="nl-BE"/>
        </w:rPr>
        <w:t>.</w:t>
      </w:r>
    </w:p>
    <w:p w14:paraId="437DFEA6" w14:textId="66A7594C" w:rsidR="005E7DD0" w:rsidRPr="00FF5030" w:rsidRDefault="005E7DD0" w:rsidP="00625C0E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FF5030">
        <w:rPr>
          <w:b/>
          <w:bCs/>
          <w:sz w:val="28"/>
          <w:szCs w:val="28"/>
          <w:lang w:val="nl-BE"/>
        </w:rPr>
        <w:t>2.3</w:t>
      </w:r>
      <w:r w:rsidRPr="00FF5030">
        <w:rPr>
          <w:b/>
          <w:bCs/>
          <w:sz w:val="28"/>
          <w:szCs w:val="28"/>
          <w:lang w:val="nl-BE"/>
        </w:rPr>
        <w:tab/>
        <w:t>Derde-houder(s)</w:t>
      </w:r>
      <w:r w:rsidR="00266AB0" w:rsidRPr="00FF5030">
        <w:rPr>
          <w:b/>
          <w:bCs/>
          <w:sz w:val="28"/>
          <w:szCs w:val="28"/>
          <w:lang w:val="nl-BE"/>
        </w:rPr>
        <w:t xml:space="preserve"> / bewoners</w:t>
      </w:r>
    </w:p>
    <w:p w14:paraId="1812A1DA" w14:textId="1C4ED10A" w:rsidR="00655925" w:rsidRDefault="00E75338" w:rsidP="00625C0E">
      <w:pPr>
        <w:tabs>
          <w:tab w:val="left" w:pos="7464"/>
        </w:tabs>
        <w:spacing w:before="240" w:after="240" w:line="240" w:lineRule="auto"/>
        <w:jc w:val="both"/>
        <w:rPr>
          <w:sz w:val="24"/>
          <w:szCs w:val="24"/>
          <w:lang w:val="nl-BE"/>
        </w:rPr>
      </w:pPr>
      <w:sdt>
        <w:sdtPr>
          <w:rPr>
            <w:sz w:val="24"/>
            <w:szCs w:val="24"/>
            <w:lang w:val="nl-BE"/>
          </w:rPr>
          <w:alias w:val="derde houders of geen derde houders"/>
          <w:tag w:val="derde houders of geen derde houders"/>
          <w:id w:val="1071079607"/>
          <w:placeholder>
            <w:docPart w:val="BE4FAD4D7A904BEE91C626998EFA696E"/>
          </w:placeholder>
          <w:temporary/>
          <w:showingPlcHdr/>
          <w:comboBox>
            <w:listItem w:value="Kies een item."/>
            <w:listItem w:displayText="Het onroerend goed wordt bewoond door de schuldenaar(s) zelf." w:value="Het onroerend goed wordt bewoond door de schuldenaar(s) zelf."/>
            <w:listItem w:displayText="Het onroerend goed wordt momenteel niet bewoond. " w:value="Het onroerend goed wordt momenteel niet bewoond. "/>
            <w:listItem w:displayText="Het onroerend goed wordt bewoond door (namen + adressen bewoners)." w:value="Het onroerend goed wordt bewoond door (namen + adressen)."/>
          </w:comboBox>
        </w:sdtPr>
        <w:sdtEndPr/>
        <w:sdtContent>
          <w:r w:rsidR="00EF1A39" w:rsidRPr="002A1FAB">
            <w:rPr>
              <w:rStyle w:val="Tekstvantijdelijkeaanduiding"/>
              <w:lang w:val="nl-BE"/>
            </w:rPr>
            <w:t>Kies een item.</w:t>
          </w:r>
        </w:sdtContent>
      </w:sdt>
      <w:r w:rsidR="00655925">
        <w:rPr>
          <w:sz w:val="24"/>
          <w:szCs w:val="24"/>
          <w:lang w:val="nl-BE"/>
        </w:rPr>
        <w:t xml:space="preserve"> </w:t>
      </w:r>
    </w:p>
    <w:p w14:paraId="2AF02AD9" w14:textId="5C09B151" w:rsidR="009B55ED" w:rsidRPr="00FF5030" w:rsidRDefault="009B55ED" w:rsidP="00625C0E">
      <w:pPr>
        <w:spacing w:before="240" w:after="240" w:line="240" w:lineRule="auto"/>
        <w:ind w:right="-426"/>
        <w:jc w:val="both"/>
        <w:rPr>
          <w:b/>
          <w:bCs/>
          <w:sz w:val="28"/>
          <w:szCs w:val="28"/>
          <w:lang w:val="nl-BE"/>
        </w:rPr>
      </w:pPr>
      <w:r w:rsidRPr="00FF5030">
        <w:rPr>
          <w:b/>
          <w:bCs/>
          <w:sz w:val="28"/>
          <w:szCs w:val="28"/>
          <w:lang w:val="nl-BE"/>
        </w:rPr>
        <w:t>2.4</w:t>
      </w:r>
      <w:r w:rsidRPr="00FF5030">
        <w:rPr>
          <w:b/>
          <w:bCs/>
          <w:sz w:val="28"/>
          <w:szCs w:val="28"/>
          <w:lang w:val="nl-BE"/>
        </w:rPr>
        <w:tab/>
      </w:r>
      <w:r w:rsidR="00DB0CFA" w:rsidRPr="00FF5030">
        <w:rPr>
          <w:b/>
          <w:bCs/>
          <w:sz w:val="28"/>
          <w:szCs w:val="28"/>
          <w:lang w:val="nl-BE"/>
        </w:rPr>
        <w:t>Hypothecaire of andere in</w:t>
      </w:r>
      <w:r w:rsidR="00090F09" w:rsidRPr="00FF5030">
        <w:rPr>
          <w:b/>
          <w:bCs/>
          <w:sz w:val="28"/>
          <w:szCs w:val="28"/>
          <w:lang w:val="nl-BE"/>
        </w:rPr>
        <w:t>-</w:t>
      </w:r>
      <w:r w:rsidR="00DB0CFA" w:rsidRPr="00FF5030">
        <w:rPr>
          <w:b/>
          <w:bCs/>
          <w:sz w:val="28"/>
          <w:szCs w:val="28"/>
          <w:lang w:val="nl-BE"/>
        </w:rPr>
        <w:t xml:space="preserve"> of overschrijvingen</w:t>
      </w:r>
    </w:p>
    <w:p w14:paraId="3BFFDC63" w14:textId="672F6A6B" w:rsidR="002C5B09" w:rsidRDefault="008F4E4F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p het onroerend goed rust </w:t>
      </w:r>
      <w:sdt>
        <w:sdtPr>
          <w:rPr>
            <w:sz w:val="24"/>
            <w:szCs w:val="24"/>
            <w:lang w:val="nl-BE"/>
          </w:rPr>
          <w:alias w:val="In- of overschrijvingen"/>
          <w:tag w:val="In- of overschrijvingen"/>
          <w:id w:val="1326164584"/>
          <w:placeholder>
            <w:docPart w:val="BDA0773BF2424A7C8620FF2D47C70B43"/>
          </w:placeholder>
          <w:temporary/>
          <w:showingPlcHdr/>
          <w:comboBox>
            <w:listItem w:value="Kies een item."/>
            <w:listItem w:displayText="geen hypotheek, voorrecht, pand, beslag of kantmelding wegens actio pauliana ten voordele van bepaalde schuldeisers." w:value="geen hypotheek, voorrecht, pand, beslag of kantmelding wegens actio pauliana ten voordele van bepaalde schuldeisers."/>
            <w:listItem w:displayText="een hypotheek / voorrecht / pand / beslag / actio pauliana ten behoeve van (na(a)m(en) + adres(sen) schuldeiser(s)). Voor het overige zijn er geen in- of overschrijvingen geregistreerd. " w:value="een hypotheek / voorrecht / pand / beslag / actio pauliana ten behoeve van (na(a)m(en) + adres(sen) schuldeiser(s)). Voor het overige zijn er geen in- of overschrijvingen geregistreerd. "/>
          </w:comboBox>
        </w:sdtPr>
        <w:sdtEndPr/>
        <w:sdtContent>
          <w:r w:rsidR="00D00547" w:rsidRPr="00D00547">
            <w:rPr>
              <w:rStyle w:val="Tekstvantijdelijkeaanduiding"/>
              <w:lang w:val="nl-BE"/>
            </w:rPr>
            <w:t>Kies een item.</w:t>
          </w:r>
        </w:sdtContent>
      </w:sdt>
    </w:p>
    <w:p w14:paraId="7104A823" w14:textId="51A641F7" w:rsidR="004F61F5" w:rsidRDefault="009A3B4D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351FC9">
        <w:rPr>
          <w:sz w:val="24"/>
          <w:szCs w:val="24"/>
          <w:lang w:val="nl-BE"/>
        </w:rPr>
        <w:t>Zie stuk</w:t>
      </w:r>
      <w:r w:rsidR="00351FC9">
        <w:rPr>
          <w:sz w:val="24"/>
          <w:szCs w:val="24"/>
          <w:lang w:val="nl-BE"/>
        </w:rPr>
        <w:t xml:space="preserve"> </w:t>
      </w:r>
      <w:r w:rsidR="00351FC9">
        <w:rPr>
          <w:sz w:val="24"/>
          <w:szCs w:val="24"/>
          <w:lang w:val="nl-BE"/>
        </w:rPr>
        <w:fldChar w:fldCharType="begin"/>
      </w:r>
      <w:r w:rsidR="00351FC9">
        <w:rPr>
          <w:sz w:val="24"/>
          <w:szCs w:val="24"/>
          <w:lang w:val="nl-BE"/>
        </w:rPr>
        <w:instrText xml:space="preserve"> REF _Ref202793925 \r \h </w:instrText>
      </w:r>
      <w:r w:rsidR="00351FC9">
        <w:rPr>
          <w:sz w:val="24"/>
          <w:szCs w:val="24"/>
          <w:lang w:val="nl-BE"/>
        </w:rPr>
      </w:r>
      <w:r w:rsidR="00351FC9">
        <w:rPr>
          <w:sz w:val="24"/>
          <w:szCs w:val="24"/>
          <w:lang w:val="nl-BE"/>
        </w:rPr>
        <w:fldChar w:fldCharType="separate"/>
      </w:r>
      <w:r w:rsidR="00351FC9">
        <w:rPr>
          <w:sz w:val="24"/>
          <w:szCs w:val="24"/>
          <w:lang w:val="nl-BE"/>
        </w:rPr>
        <w:t>3</w:t>
      </w:r>
      <w:r w:rsidR="00351FC9">
        <w:rPr>
          <w:sz w:val="24"/>
          <w:szCs w:val="24"/>
          <w:lang w:val="nl-BE"/>
        </w:rPr>
        <w:fldChar w:fldCharType="end"/>
      </w:r>
      <w:r w:rsidRPr="00351FC9">
        <w:rPr>
          <w:sz w:val="24"/>
          <w:szCs w:val="24"/>
          <w:lang w:val="nl-BE"/>
        </w:rPr>
        <w:t xml:space="preserve">. </w:t>
      </w:r>
    </w:p>
    <w:p w14:paraId="6E03C47C" w14:textId="77777777" w:rsidR="00D75453" w:rsidRDefault="00D75453" w:rsidP="00D75453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Er hoeven dus geen schuldeisers opgeroepen te worden tot de machtigingsprocedure </w:t>
      </w:r>
      <w:r w:rsidRPr="007A651E">
        <w:rPr>
          <w:b/>
          <w:bCs/>
          <w:sz w:val="24"/>
          <w:szCs w:val="24"/>
          <w:highlight w:val="yellow"/>
          <w:lang w:val="nl-BE"/>
        </w:rPr>
        <w:t>OF</w:t>
      </w:r>
      <w:r>
        <w:rPr>
          <w:sz w:val="24"/>
          <w:szCs w:val="24"/>
          <w:lang w:val="nl-BE"/>
        </w:rPr>
        <w:t xml:space="preserve">  De hierboven vermelde schuldeisers moeten dus opgeroepen worden tot de machtigingsprocedure (</w:t>
      </w:r>
      <w:r w:rsidRPr="000F226F">
        <w:rPr>
          <w:b/>
          <w:bCs/>
          <w:i/>
          <w:iCs/>
          <w:sz w:val="24"/>
          <w:szCs w:val="24"/>
          <w:highlight w:val="yellow"/>
          <w:lang w:val="nl-BE"/>
        </w:rPr>
        <w:t>niet-gekozen optie schrappen</w:t>
      </w:r>
      <w:r>
        <w:rPr>
          <w:sz w:val="24"/>
          <w:szCs w:val="24"/>
          <w:lang w:val="nl-BE"/>
        </w:rPr>
        <w:t>)</w:t>
      </w:r>
    </w:p>
    <w:p w14:paraId="5F6DEE0C" w14:textId="55ADC2AA" w:rsidR="00064A32" w:rsidRPr="008C4764" w:rsidRDefault="00AA251B" w:rsidP="00625C0E">
      <w:pPr>
        <w:pStyle w:val="Lijstalinea"/>
        <w:numPr>
          <w:ilvl w:val="0"/>
          <w:numId w:val="7"/>
        </w:numPr>
        <w:spacing w:before="240" w:after="240" w:line="240" w:lineRule="auto"/>
        <w:ind w:hanging="720"/>
        <w:jc w:val="both"/>
        <w:rPr>
          <w:b/>
          <w:bCs/>
          <w:sz w:val="28"/>
          <w:szCs w:val="28"/>
          <w:lang w:val="nl-BE"/>
        </w:rPr>
      </w:pPr>
      <w:r w:rsidRPr="008C4764">
        <w:rPr>
          <w:b/>
          <w:bCs/>
          <w:sz w:val="28"/>
          <w:szCs w:val="28"/>
          <w:lang w:val="nl-BE"/>
        </w:rPr>
        <w:t xml:space="preserve">Verzoek tot machtiging </w:t>
      </w:r>
      <w:r w:rsidR="00D50364" w:rsidRPr="008C4764">
        <w:rPr>
          <w:b/>
          <w:bCs/>
          <w:sz w:val="28"/>
          <w:szCs w:val="28"/>
          <w:lang w:val="nl-BE"/>
        </w:rPr>
        <w:t>van</w:t>
      </w:r>
      <w:r w:rsidR="00181D72" w:rsidRPr="008C4764">
        <w:rPr>
          <w:b/>
          <w:bCs/>
          <w:sz w:val="28"/>
          <w:szCs w:val="28"/>
          <w:lang w:val="nl-BE"/>
        </w:rPr>
        <w:t xml:space="preserve"> verkoop</w:t>
      </w:r>
    </w:p>
    <w:p w14:paraId="3540D3CE" w14:textId="58666B5E" w:rsidR="00800788" w:rsidRDefault="00126468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126468">
        <w:rPr>
          <w:sz w:val="24"/>
          <w:szCs w:val="24"/>
          <w:lang w:val="nl-BE"/>
        </w:rPr>
        <w:t>Aan de rechtbank wordt gevraagd om</w:t>
      </w:r>
      <w:r w:rsidR="002D70C1">
        <w:rPr>
          <w:sz w:val="24"/>
          <w:szCs w:val="24"/>
          <w:lang w:val="nl-BE"/>
        </w:rPr>
        <w:t xml:space="preserve"> </w:t>
      </w:r>
      <w:r w:rsidR="001152C8">
        <w:rPr>
          <w:sz w:val="24"/>
          <w:szCs w:val="24"/>
          <w:lang w:val="nl-BE"/>
        </w:rPr>
        <w:t xml:space="preserve">machtiging </w:t>
      </w:r>
      <w:r w:rsidRPr="00126468">
        <w:rPr>
          <w:sz w:val="24"/>
          <w:szCs w:val="24"/>
          <w:lang w:val="nl-BE"/>
        </w:rPr>
        <w:t>te geven om het onroerend goed te verkopen</w:t>
      </w:r>
      <w:r w:rsidR="00542D30">
        <w:rPr>
          <w:sz w:val="24"/>
          <w:szCs w:val="24"/>
          <w:lang w:val="nl-BE"/>
        </w:rPr>
        <w:t xml:space="preserve"> </w:t>
      </w:r>
      <w:sdt>
        <w:sdtPr>
          <w:rPr>
            <w:sz w:val="24"/>
            <w:szCs w:val="24"/>
            <w:lang w:val="nl-BE"/>
          </w:rPr>
          <w:alias w:val="aard van de verkoop"/>
          <w:tag w:val="aard van de verkoop"/>
          <w:id w:val="-1109044807"/>
          <w:placeholder>
            <w:docPart w:val="22F80148084D492FB434FF8BA52BAF93"/>
          </w:placeholder>
          <w:temporary/>
          <w:showingPlcHdr/>
          <w:comboBox>
            <w:listItem w:value="Kies een item."/>
            <w:listItem w:displayText="tegen (bedrag) euro aan de koper(s) vermeld in de onderhandse verkoopovereenkomst, toegevoegd als stuk. " w:value="tegen (bedrag) euro aan de koper(s) vermeld in de onderhandse verkoopovereenkomst, toegevoegd als stuk. "/>
            <w:listItem w:displayText="uit de hand tegen minimum (bedrag) euro." w:value="uit de hand tegen minimum (bedrag) euro."/>
            <w:listItem w:displayText="en dit openbaar." w:value="en dit openbaar."/>
          </w:comboBox>
        </w:sdtPr>
        <w:sdtEndPr/>
        <w:sdtContent>
          <w:r w:rsidR="000821A4" w:rsidRPr="000821A4">
            <w:rPr>
              <w:rStyle w:val="Tekstvantijdelijkeaanduiding"/>
              <w:lang w:val="nl-BE"/>
            </w:rPr>
            <w:t>Kies een item.</w:t>
          </w:r>
        </w:sdtContent>
      </w:sdt>
    </w:p>
    <w:p w14:paraId="1C47F049" w14:textId="282D11DC" w:rsidR="00C00A6E" w:rsidRDefault="00362503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Tevens </w:t>
      </w:r>
      <w:r w:rsidR="00854CDE">
        <w:rPr>
          <w:sz w:val="24"/>
          <w:szCs w:val="24"/>
          <w:lang w:val="nl-BE"/>
        </w:rPr>
        <w:t xml:space="preserve">wordt gevraagd om </w:t>
      </w:r>
      <w:r w:rsidR="00126468" w:rsidRPr="00126468">
        <w:rPr>
          <w:sz w:val="24"/>
          <w:szCs w:val="24"/>
          <w:lang w:val="nl-BE"/>
        </w:rPr>
        <w:t xml:space="preserve">notaris </w:t>
      </w:r>
      <w:r w:rsidR="00854CDE">
        <w:rPr>
          <w:sz w:val="24"/>
          <w:szCs w:val="24"/>
          <w:lang w:val="nl-BE"/>
        </w:rPr>
        <w:t>(</w:t>
      </w:r>
      <w:r w:rsidR="00854CDE" w:rsidRPr="003E57A5">
        <w:rPr>
          <w:b/>
          <w:bCs/>
          <w:i/>
          <w:iCs/>
          <w:sz w:val="24"/>
          <w:szCs w:val="24"/>
          <w:highlight w:val="yellow"/>
          <w:lang w:val="nl-BE"/>
        </w:rPr>
        <w:t>naam + kantooradres</w:t>
      </w:r>
      <w:r w:rsidR="00854CDE">
        <w:rPr>
          <w:sz w:val="24"/>
          <w:szCs w:val="24"/>
          <w:lang w:val="nl-BE"/>
        </w:rPr>
        <w:t xml:space="preserve">) </w:t>
      </w:r>
      <w:r w:rsidR="00126468" w:rsidRPr="00126468">
        <w:rPr>
          <w:sz w:val="24"/>
          <w:szCs w:val="24"/>
          <w:lang w:val="nl-BE"/>
        </w:rPr>
        <w:t xml:space="preserve">te benoemen als </w:t>
      </w:r>
      <w:r w:rsidR="00C00A6E">
        <w:rPr>
          <w:sz w:val="24"/>
          <w:szCs w:val="24"/>
          <w:lang w:val="nl-BE"/>
        </w:rPr>
        <w:t xml:space="preserve">instrumenterend </w:t>
      </w:r>
      <w:r w:rsidR="00126468" w:rsidRPr="00126468">
        <w:rPr>
          <w:sz w:val="24"/>
          <w:szCs w:val="24"/>
          <w:lang w:val="nl-BE"/>
        </w:rPr>
        <w:t>notaris</w:t>
      </w:r>
      <w:r w:rsidR="004A74CD">
        <w:rPr>
          <w:sz w:val="24"/>
          <w:szCs w:val="24"/>
          <w:lang w:val="nl-BE"/>
        </w:rPr>
        <w:t xml:space="preserve"> </w:t>
      </w:r>
      <w:r w:rsidR="00216780">
        <w:rPr>
          <w:sz w:val="24"/>
          <w:szCs w:val="24"/>
          <w:lang w:val="nl-BE"/>
        </w:rPr>
        <w:t xml:space="preserve">belast met </w:t>
      </w:r>
      <w:sdt>
        <w:sdtPr>
          <w:rPr>
            <w:sz w:val="24"/>
            <w:szCs w:val="24"/>
            <w:lang w:val="nl-BE"/>
          </w:rPr>
          <w:alias w:val="type verkoop"/>
          <w:tag w:val="type verkoop"/>
          <w:id w:val="1343593649"/>
          <w:placeholder>
            <w:docPart w:val="32E4ECD485C34FA983A631442C59D3C2"/>
          </w:placeholder>
          <w:temporary/>
          <w:showingPlcHdr/>
          <w:dropDownList>
            <w:listItem w:value="Kies een item."/>
            <w:listItem w:displayText="de verkoop conform het opgesteld ontwerp van verkoopakte " w:value="de verkoop conform het opgesteld ontwerp van verkoopakte "/>
            <w:listItem w:displayText="de veiling en de verrichtingen tot rangregeling" w:value="de veiling en de verrichtingen tot rangregeling"/>
          </w:dropDownList>
        </w:sdtPr>
        <w:sdtEndPr/>
        <w:sdtContent>
          <w:r w:rsidR="00E55715" w:rsidRPr="00E55715">
            <w:rPr>
              <w:rStyle w:val="Tekstvantijdelijkeaanduiding"/>
              <w:lang w:val="nl-BE"/>
            </w:rPr>
            <w:t>Kies een item.</w:t>
          </w:r>
        </w:sdtContent>
      </w:sdt>
      <w:r w:rsidR="004A74CD">
        <w:rPr>
          <w:sz w:val="24"/>
          <w:szCs w:val="24"/>
          <w:lang w:val="nl-BE"/>
        </w:rPr>
        <w:t xml:space="preserve">de </w:t>
      </w:r>
      <w:r w:rsidR="000821A4">
        <w:rPr>
          <w:sz w:val="24"/>
          <w:szCs w:val="24"/>
          <w:lang w:val="nl-BE"/>
        </w:rPr>
        <w:t xml:space="preserve">tegen ten laatste </w:t>
      </w:r>
      <w:sdt>
        <w:sdtPr>
          <w:rPr>
            <w:sz w:val="24"/>
            <w:szCs w:val="24"/>
            <w:lang w:val="nl-BE"/>
          </w:rPr>
          <w:alias w:val="datum"/>
          <w:tag w:val="datum"/>
          <w:id w:val="-54319197"/>
          <w:placeholder>
            <w:docPart w:val="0E2E61E06DC1455184F4445042331FA6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821A4" w:rsidRPr="0062563D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="00854CDE" w:rsidRPr="00854CDE">
        <w:rPr>
          <w:sz w:val="24"/>
          <w:szCs w:val="24"/>
          <w:lang w:val="nl-BE"/>
        </w:rPr>
        <w:t xml:space="preserve"> </w:t>
      </w:r>
    </w:p>
    <w:p w14:paraId="0B5601F9" w14:textId="77777777" w:rsidR="00C321FC" w:rsidRDefault="00C321FC" w:rsidP="00C321FC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notaris heeft dit verzoek nagekeken en goedgekeurd voorafgaand aan de neerlegging.</w:t>
      </w:r>
    </w:p>
    <w:p w14:paraId="4C388A76" w14:textId="65465D37" w:rsidR="00744AC3" w:rsidRDefault="00126468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126468">
        <w:rPr>
          <w:sz w:val="24"/>
          <w:szCs w:val="24"/>
          <w:lang w:val="nl-BE"/>
        </w:rPr>
        <w:lastRenderedPageBreak/>
        <w:t xml:space="preserve">De verkoop zal de belangen van alle partijen dienen omdat </w:t>
      </w:r>
      <w:sdt>
        <w:sdtPr>
          <w:rPr>
            <w:sz w:val="24"/>
            <w:szCs w:val="24"/>
            <w:lang w:val="nl-BE"/>
          </w:rPr>
          <w:alias w:val="motivering verkoop"/>
          <w:tag w:val="motivering verkoop"/>
          <w:id w:val="1212233052"/>
          <w:placeholder>
            <w:docPart w:val="72DD8FA0C40F4376B57686C6C4430E66"/>
          </w:placeholder>
          <w:temporary/>
          <w:showingPlcHdr/>
          <w:dropDownList>
            <w:listItem w:value="Kies een item."/>
            <w:listItem w:displayText="de overeengekomen prijs gelijk is aan / hoger is dan de prijs, vermeld in het schattingsverslag ingeval van minnelijke en gedwongen verkoop. (evt. aanvullen)" w:value="de overeengekomen prijs gelijk is aan / hoger is dan de prijs, vermeld in het schattingsverslag ingeval van minnelijke en gedwongen verkoop. (evt. aanvullen)"/>
            <w:listItem w:displayText="de overeengekomen prijs gelijk is aan / hoger is dan de prijs, vermeld in het schattingsverslag ingeval van gedwongen verkoop. (evt. aanvullen)" w:value="de overeengekomen prijs gelijk is aan / hoger is dan de prijs, vermeld in het schattingsverslag ingeval van gedwongen verkoop. (evt. aanvullen)"/>
            <w:listItem w:displayText="de gevraagde minimumprijs gelijk is aan / hoger is dan de prijs, vermeld in het schattingsverslag als geschatte prijs ingeval van minnelijke en gedwongen verkoop (evt. aanvullen)." w:value="de gevraagde minimumprijs gelijk is aan / hoger is dan de prijs, vermeld in het schattingsverslag als geschatte prijs ingeval van minnelijke en gedwongen verkoop (evt. aanvullen)."/>
            <w:listItem w:displayText="(eigen motivering)" w:value="(eigen motivering)"/>
          </w:dropDownList>
        </w:sdtPr>
        <w:sdtEndPr/>
        <w:sdtContent>
          <w:r w:rsidR="00283AC5" w:rsidRPr="00067C98">
            <w:rPr>
              <w:rStyle w:val="Tekstvantijdelijkeaanduiding"/>
              <w:lang w:val="nl-BE"/>
            </w:rPr>
            <w:t>Kies een item.</w:t>
          </w:r>
        </w:sdtContent>
      </w:sdt>
    </w:p>
    <w:p w14:paraId="4880291E" w14:textId="42FBACE8" w:rsidR="00885246" w:rsidRPr="005C45F1" w:rsidRDefault="00885246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 w:rsidRPr="005C45F1">
        <w:rPr>
          <w:sz w:val="24"/>
          <w:szCs w:val="24"/>
          <w:lang w:val="nl-BE"/>
        </w:rPr>
        <w:t>Zie stuk</w:t>
      </w:r>
      <w:r w:rsidR="00744AC3" w:rsidRPr="005C45F1">
        <w:rPr>
          <w:sz w:val="24"/>
          <w:szCs w:val="24"/>
          <w:lang w:val="nl-BE"/>
        </w:rPr>
        <w:t xml:space="preserve">ken </w:t>
      </w:r>
      <w:r w:rsidR="00897DF6">
        <w:rPr>
          <w:sz w:val="24"/>
          <w:szCs w:val="24"/>
          <w:lang w:val="nl-BE"/>
        </w:rPr>
        <w:fldChar w:fldCharType="begin"/>
      </w:r>
      <w:r w:rsidR="00897DF6">
        <w:rPr>
          <w:sz w:val="24"/>
          <w:szCs w:val="24"/>
          <w:lang w:val="nl-BE"/>
        </w:rPr>
        <w:instrText xml:space="preserve"> REF _Ref202795634 \r \h </w:instrText>
      </w:r>
      <w:r w:rsidR="00897DF6">
        <w:rPr>
          <w:sz w:val="24"/>
          <w:szCs w:val="24"/>
          <w:lang w:val="nl-BE"/>
        </w:rPr>
      </w:r>
      <w:r w:rsidR="00897DF6">
        <w:rPr>
          <w:sz w:val="24"/>
          <w:szCs w:val="24"/>
          <w:lang w:val="nl-BE"/>
        </w:rPr>
        <w:fldChar w:fldCharType="separate"/>
      </w:r>
      <w:r w:rsidR="00960CF4">
        <w:rPr>
          <w:sz w:val="24"/>
          <w:szCs w:val="24"/>
          <w:lang w:val="nl-BE"/>
        </w:rPr>
        <w:t>4</w:t>
      </w:r>
      <w:r w:rsidR="00897DF6">
        <w:rPr>
          <w:sz w:val="24"/>
          <w:szCs w:val="24"/>
          <w:lang w:val="nl-BE"/>
        </w:rPr>
        <w:fldChar w:fldCharType="end"/>
      </w:r>
      <w:r w:rsidR="00897DF6">
        <w:rPr>
          <w:sz w:val="24"/>
          <w:szCs w:val="24"/>
          <w:lang w:val="nl-BE"/>
        </w:rPr>
        <w:t xml:space="preserve">, </w:t>
      </w:r>
      <w:r w:rsidR="00897DF6">
        <w:rPr>
          <w:sz w:val="24"/>
          <w:szCs w:val="24"/>
          <w:lang w:val="nl-BE"/>
        </w:rPr>
        <w:fldChar w:fldCharType="begin"/>
      </w:r>
      <w:r w:rsidR="00897DF6">
        <w:rPr>
          <w:sz w:val="24"/>
          <w:szCs w:val="24"/>
          <w:lang w:val="nl-BE"/>
        </w:rPr>
        <w:instrText xml:space="preserve"> REF _Ref202798297 \r \h </w:instrText>
      </w:r>
      <w:r w:rsidR="00897DF6">
        <w:rPr>
          <w:sz w:val="24"/>
          <w:szCs w:val="24"/>
          <w:lang w:val="nl-BE"/>
        </w:rPr>
      </w:r>
      <w:r w:rsidR="00897DF6">
        <w:rPr>
          <w:sz w:val="24"/>
          <w:szCs w:val="24"/>
          <w:lang w:val="nl-BE"/>
        </w:rPr>
        <w:fldChar w:fldCharType="separate"/>
      </w:r>
      <w:r w:rsidR="00960CF4">
        <w:rPr>
          <w:sz w:val="24"/>
          <w:szCs w:val="24"/>
          <w:lang w:val="nl-BE"/>
        </w:rPr>
        <w:t>5</w:t>
      </w:r>
      <w:r w:rsidR="00897DF6">
        <w:rPr>
          <w:sz w:val="24"/>
          <w:szCs w:val="24"/>
          <w:lang w:val="nl-BE"/>
        </w:rPr>
        <w:fldChar w:fldCharType="end"/>
      </w:r>
      <w:r w:rsidR="00897DF6">
        <w:rPr>
          <w:sz w:val="24"/>
          <w:szCs w:val="24"/>
          <w:lang w:val="nl-BE"/>
        </w:rPr>
        <w:t xml:space="preserve"> en </w:t>
      </w:r>
      <w:r w:rsidR="00897DF6">
        <w:rPr>
          <w:sz w:val="24"/>
          <w:szCs w:val="24"/>
          <w:lang w:val="nl-BE"/>
        </w:rPr>
        <w:fldChar w:fldCharType="begin"/>
      </w:r>
      <w:r w:rsidR="00897DF6">
        <w:rPr>
          <w:sz w:val="24"/>
          <w:szCs w:val="24"/>
          <w:lang w:val="nl-BE"/>
        </w:rPr>
        <w:instrText xml:space="preserve"> REF _Ref202795629 \r \h </w:instrText>
      </w:r>
      <w:r w:rsidR="00897DF6">
        <w:rPr>
          <w:sz w:val="24"/>
          <w:szCs w:val="24"/>
          <w:lang w:val="nl-BE"/>
        </w:rPr>
      </w:r>
      <w:r w:rsidR="00897DF6">
        <w:rPr>
          <w:sz w:val="24"/>
          <w:szCs w:val="24"/>
          <w:lang w:val="nl-BE"/>
        </w:rPr>
        <w:fldChar w:fldCharType="separate"/>
      </w:r>
      <w:r w:rsidR="00960CF4">
        <w:rPr>
          <w:sz w:val="24"/>
          <w:szCs w:val="24"/>
          <w:lang w:val="nl-BE"/>
        </w:rPr>
        <w:t>6</w:t>
      </w:r>
      <w:r w:rsidR="00897DF6">
        <w:rPr>
          <w:sz w:val="24"/>
          <w:szCs w:val="24"/>
          <w:lang w:val="nl-BE"/>
        </w:rPr>
        <w:fldChar w:fldCharType="end"/>
      </w:r>
      <w:r w:rsidR="003E3394">
        <w:rPr>
          <w:sz w:val="24"/>
          <w:szCs w:val="24"/>
          <w:lang w:val="nl-BE"/>
        </w:rPr>
        <w:t>.</w:t>
      </w:r>
    </w:p>
    <w:p w14:paraId="2633759F" w14:textId="5CD1A0C6" w:rsidR="00850E76" w:rsidRPr="00291FB5" w:rsidRDefault="00850E76" w:rsidP="00625C0E">
      <w:pPr>
        <w:pStyle w:val="Lijstalinea"/>
        <w:keepNext/>
        <w:numPr>
          <w:ilvl w:val="0"/>
          <w:numId w:val="7"/>
        </w:numPr>
        <w:spacing w:before="240" w:after="240" w:line="240" w:lineRule="auto"/>
        <w:ind w:hanging="720"/>
        <w:jc w:val="both"/>
        <w:rPr>
          <w:b/>
          <w:bCs/>
          <w:sz w:val="28"/>
          <w:szCs w:val="28"/>
          <w:lang w:val="nl-BE"/>
        </w:rPr>
      </w:pPr>
      <w:r w:rsidRPr="00291FB5">
        <w:rPr>
          <w:b/>
          <w:bCs/>
          <w:sz w:val="28"/>
          <w:szCs w:val="28"/>
          <w:lang w:val="nl-BE"/>
        </w:rPr>
        <w:t>Ondertekening</w:t>
      </w:r>
      <w:r w:rsidR="00D00547">
        <w:rPr>
          <w:b/>
          <w:bCs/>
          <w:sz w:val="28"/>
          <w:szCs w:val="28"/>
          <w:lang w:val="nl-BE"/>
        </w:rPr>
        <w:t xml:space="preserve"> en datum</w:t>
      </w:r>
    </w:p>
    <w:p w14:paraId="1F341D12" w14:textId="7043FDC0" w:rsidR="00850E76" w:rsidRPr="00451816" w:rsidRDefault="00850E76" w:rsidP="00625C0E">
      <w:pPr>
        <w:spacing w:before="240" w:after="240" w:line="240" w:lineRule="auto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it verzoek </w:t>
      </w:r>
      <w:r w:rsidR="00A11D8A">
        <w:rPr>
          <w:sz w:val="24"/>
          <w:szCs w:val="24"/>
          <w:lang w:val="nl-BE"/>
        </w:rPr>
        <w:t>is</w:t>
      </w:r>
      <w:r>
        <w:rPr>
          <w:sz w:val="24"/>
          <w:szCs w:val="24"/>
          <w:lang w:val="nl-BE"/>
        </w:rPr>
        <w:t xml:space="preserve"> </w:t>
      </w:r>
      <w:r w:rsidR="00A87A79">
        <w:rPr>
          <w:sz w:val="24"/>
          <w:szCs w:val="24"/>
          <w:lang w:val="nl-BE"/>
        </w:rPr>
        <w:t>ondertekend</w:t>
      </w:r>
      <w:r>
        <w:rPr>
          <w:sz w:val="24"/>
          <w:szCs w:val="24"/>
          <w:lang w:val="nl-BE"/>
        </w:rPr>
        <w:t xml:space="preserve"> </w:t>
      </w:r>
      <w:r w:rsidR="00A11D8A">
        <w:rPr>
          <w:sz w:val="24"/>
          <w:szCs w:val="24"/>
          <w:lang w:val="nl-BE"/>
        </w:rPr>
        <w:t xml:space="preserve">op </w:t>
      </w:r>
      <w:sdt>
        <w:sdtPr>
          <w:rPr>
            <w:sz w:val="24"/>
            <w:szCs w:val="24"/>
            <w:lang w:val="nl-BE"/>
          </w:rPr>
          <w:alias w:val="datum"/>
          <w:tag w:val="datum"/>
          <w:id w:val="-1898734359"/>
          <w:placeholder>
            <w:docPart w:val="408775B701D24EB7B87B09BD0FC4FCDA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A11D8A" w:rsidRPr="00A11D8A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="00612EE8">
        <w:rPr>
          <w:sz w:val="24"/>
          <w:szCs w:val="24"/>
          <w:lang w:val="nl-BE"/>
        </w:rPr>
        <w:t>.</w:t>
      </w:r>
    </w:p>
    <w:p w14:paraId="15754EF1" w14:textId="4D1AABB0" w:rsidR="00064A32" w:rsidRPr="00850E76" w:rsidRDefault="00064A32" w:rsidP="00625C0E">
      <w:pPr>
        <w:spacing w:before="240" w:after="240" w:line="240" w:lineRule="auto"/>
        <w:jc w:val="both"/>
        <w:rPr>
          <w:b/>
          <w:bCs/>
          <w:sz w:val="24"/>
          <w:szCs w:val="24"/>
          <w:lang w:val="nl-BE"/>
        </w:rPr>
      </w:pPr>
      <w:r w:rsidRPr="0052328C">
        <w:rPr>
          <w:b/>
          <w:bCs/>
          <w:sz w:val="28"/>
          <w:szCs w:val="28"/>
          <w:lang w:val="nl-BE"/>
        </w:rPr>
        <w:t xml:space="preserve">Inventaris </w:t>
      </w:r>
      <w:r w:rsidR="0048364D" w:rsidRPr="0052328C">
        <w:rPr>
          <w:b/>
          <w:bCs/>
          <w:sz w:val="28"/>
          <w:szCs w:val="28"/>
          <w:lang w:val="nl-BE"/>
        </w:rPr>
        <w:t>van</w:t>
      </w:r>
      <w:r w:rsidRPr="0052328C">
        <w:rPr>
          <w:b/>
          <w:bCs/>
          <w:sz w:val="28"/>
          <w:szCs w:val="28"/>
          <w:lang w:val="nl-BE"/>
        </w:rPr>
        <w:t xml:space="preserve"> stukken</w:t>
      </w:r>
    </w:p>
    <w:p w14:paraId="6630D0F1" w14:textId="56BC3492" w:rsidR="00F10ADA" w:rsidRDefault="00F10ADA" w:rsidP="00625C0E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0" w:name="_Ref202795008"/>
      <w:r w:rsidRPr="002C4B31">
        <w:rPr>
          <w:sz w:val="24"/>
          <w:szCs w:val="24"/>
          <w:lang w:val="nl-BE"/>
        </w:rPr>
        <w:t>Verzoek tot machtiging</w:t>
      </w:r>
      <w:r w:rsidR="004D53CD" w:rsidRPr="002C4B31">
        <w:rPr>
          <w:sz w:val="24"/>
          <w:szCs w:val="24"/>
          <w:lang w:val="nl-BE"/>
        </w:rPr>
        <w:t xml:space="preserve"> </w:t>
      </w:r>
      <w:r w:rsidR="00182075" w:rsidRPr="002C4B31">
        <w:rPr>
          <w:sz w:val="24"/>
          <w:szCs w:val="24"/>
          <w:lang w:val="nl-BE"/>
        </w:rPr>
        <w:t>verkoop onroerend goed,</w:t>
      </w:r>
      <w:r w:rsidRPr="002C4B31">
        <w:rPr>
          <w:sz w:val="24"/>
          <w:szCs w:val="24"/>
          <w:lang w:val="nl-BE"/>
        </w:rPr>
        <w:t xml:space="preserve"> ondertekend door schuldenaar(s)</w:t>
      </w:r>
      <w:bookmarkEnd w:id="0"/>
      <w:r w:rsidR="00A920B3">
        <w:rPr>
          <w:sz w:val="24"/>
          <w:szCs w:val="24"/>
          <w:lang w:val="nl-BE"/>
        </w:rPr>
        <w:t xml:space="preserve"> </w:t>
      </w:r>
      <w:r w:rsidR="00A920B3" w:rsidRPr="00A920B3">
        <w:rPr>
          <w:b/>
          <w:bCs/>
          <w:sz w:val="24"/>
          <w:szCs w:val="24"/>
          <w:highlight w:val="yellow"/>
          <w:lang w:val="nl-BE"/>
        </w:rPr>
        <w:t>OF</w:t>
      </w:r>
      <w:r w:rsidR="00A920B3">
        <w:rPr>
          <w:sz w:val="24"/>
          <w:szCs w:val="24"/>
          <w:lang w:val="nl-BE"/>
        </w:rPr>
        <w:t xml:space="preserve"> gerechtelijke aanzuiveringsregeling </w:t>
      </w:r>
      <w:r w:rsidR="00A920B3" w:rsidRPr="005C45F1">
        <w:rPr>
          <w:sz w:val="24"/>
          <w:szCs w:val="24"/>
          <w:highlight w:val="yellow"/>
          <w:lang w:val="nl-BE"/>
        </w:rPr>
        <w:t>(</w:t>
      </w:r>
      <w:r w:rsidR="00A920B3" w:rsidRPr="005C45F1">
        <w:rPr>
          <w:i/>
          <w:iCs/>
          <w:sz w:val="24"/>
          <w:szCs w:val="24"/>
          <w:highlight w:val="yellow"/>
          <w:lang w:val="nl-BE"/>
        </w:rPr>
        <w:t>niet-gekozen optie schrappen</w:t>
      </w:r>
      <w:r w:rsidR="00A920B3" w:rsidRPr="005C45F1">
        <w:rPr>
          <w:sz w:val="24"/>
          <w:szCs w:val="24"/>
          <w:highlight w:val="yellow"/>
          <w:lang w:val="nl-BE"/>
        </w:rPr>
        <w:t>)</w:t>
      </w:r>
    </w:p>
    <w:p w14:paraId="20A695FE" w14:textId="77777777" w:rsidR="00747483" w:rsidRDefault="0054208B" w:rsidP="00625C0E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1" w:name="_Ref202793523"/>
      <w:r w:rsidRPr="00747483">
        <w:rPr>
          <w:sz w:val="24"/>
          <w:szCs w:val="24"/>
          <w:lang w:val="nl-BE"/>
        </w:rPr>
        <w:t>Uittreksel uit kadastrale legger</w:t>
      </w:r>
      <w:bookmarkEnd w:id="1"/>
    </w:p>
    <w:p w14:paraId="12D2F559" w14:textId="54BA7FF8" w:rsidR="00CA25CA" w:rsidRDefault="00747483" w:rsidP="00625C0E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2" w:name="_Ref202793925"/>
      <w:r>
        <w:rPr>
          <w:sz w:val="24"/>
          <w:szCs w:val="24"/>
          <w:lang w:val="nl-BE"/>
        </w:rPr>
        <w:t>G</w:t>
      </w:r>
      <w:r w:rsidR="00F566C9" w:rsidRPr="00747483">
        <w:rPr>
          <w:sz w:val="24"/>
          <w:szCs w:val="24"/>
          <w:lang w:val="nl-BE"/>
        </w:rPr>
        <w:t xml:space="preserve">etuigschrift van de Algemene Administratie van de patrimoniumdocumentatie van de FOD Financiën met inschrijvingen en overschrijvingen van een bevel of een beslag over </w:t>
      </w:r>
      <w:r w:rsidR="007B6AA9" w:rsidRPr="00747483">
        <w:rPr>
          <w:sz w:val="24"/>
          <w:szCs w:val="24"/>
          <w:lang w:val="nl-BE"/>
        </w:rPr>
        <w:t xml:space="preserve">het/de </w:t>
      </w:r>
      <w:r w:rsidR="00F566C9" w:rsidRPr="00747483">
        <w:rPr>
          <w:sz w:val="24"/>
          <w:szCs w:val="24"/>
          <w:lang w:val="nl-BE"/>
        </w:rPr>
        <w:t>onroerend</w:t>
      </w:r>
      <w:r w:rsidR="007B6AA9" w:rsidRPr="00747483">
        <w:rPr>
          <w:sz w:val="24"/>
          <w:szCs w:val="24"/>
          <w:lang w:val="nl-BE"/>
        </w:rPr>
        <w:t>(</w:t>
      </w:r>
      <w:r w:rsidR="00F566C9" w:rsidRPr="00747483">
        <w:rPr>
          <w:sz w:val="24"/>
          <w:szCs w:val="24"/>
          <w:lang w:val="nl-BE"/>
        </w:rPr>
        <w:t>e</w:t>
      </w:r>
      <w:r w:rsidR="007B6AA9" w:rsidRPr="00747483">
        <w:rPr>
          <w:sz w:val="24"/>
          <w:szCs w:val="24"/>
          <w:lang w:val="nl-BE"/>
        </w:rPr>
        <w:t>)</w:t>
      </w:r>
      <w:r w:rsidR="00F566C9" w:rsidRPr="00747483">
        <w:rPr>
          <w:sz w:val="24"/>
          <w:szCs w:val="24"/>
          <w:lang w:val="nl-BE"/>
        </w:rPr>
        <w:t xml:space="preserve"> goed</w:t>
      </w:r>
      <w:r w:rsidR="007B6AA9" w:rsidRPr="00747483">
        <w:rPr>
          <w:sz w:val="24"/>
          <w:szCs w:val="24"/>
          <w:lang w:val="nl-BE"/>
        </w:rPr>
        <w:t>(</w:t>
      </w:r>
      <w:r w:rsidR="00F566C9" w:rsidRPr="00747483">
        <w:rPr>
          <w:sz w:val="24"/>
          <w:szCs w:val="24"/>
          <w:lang w:val="nl-BE"/>
        </w:rPr>
        <w:t>eren</w:t>
      </w:r>
      <w:r w:rsidR="007B6AA9" w:rsidRPr="00747483">
        <w:rPr>
          <w:sz w:val="24"/>
          <w:szCs w:val="24"/>
          <w:lang w:val="nl-BE"/>
        </w:rPr>
        <w:t>)</w:t>
      </w:r>
      <w:r w:rsidR="00F566C9" w:rsidRPr="00747483">
        <w:rPr>
          <w:sz w:val="24"/>
          <w:szCs w:val="24"/>
          <w:lang w:val="nl-BE"/>
        </w:rPr>
        <w:t xml:space="preserve"> </w:t>
      </w:r>
      <w:r w:rsidR="007D37D5">
        <w:rPr>
          <w:sz w:val="24"/>
          <w:szCs w:val="24"/>
          <w:lang w:val="nl-BE"/>
        </w:rPr>
        <w:t xml:space="preserve">+ </w:t>
      </w:r>
      <w:r w:rsidR="00F566C9" w:rsidRPr="00747483">
        <w:rPr>
          <w:sz w:val="24"/>
          <w:szCs w:val="24"/>
          <w:lang w:val="nl-BE"/>
        </w:rPr>
        <w:t>resultaat raadpleging Pandregister</w:t>
      </w:r>
      <w:bookmarkEnd w:id="2"/>
    </w:p>
    <w:p w14:paraId="1144AD4E" w14:textId="77777777" w:rsidR="00897DF6" w:rsidRPr="007D37D5" w:rsidRDefault="00897DF6" w:rsidP="00625C0E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3" w:name="_Ref202795634"/>
      <w:bookmarkStart w:id="4" w:name="_Ref202795623"/>
      <w:r w:rsidRPr="007D37D5">
        <w:rPr>
          <w:sz w:val="24"/>
          <w:szCs w:val="24"/>
          <w:lang w:val="nl-BE"/>
        </w:rPr>
        <w:t>Schattingsverslag</w:t>
      </w:r>
      <w:bookmarkEnd w:id="3"/>
      <w:r w:rsidRPr="007D37D5">
        <w:rPr>
          <w:sz w:val="24"/>
          <w:szCs w:val="24"/>
          <w:lang w:val="nl-BE"/>
        </w:rPr>
        <w:t xml:space="preserve"> </w:t>
      </w:r>
    </w:p>
    <w:p w14:paraId="0F6010BC" w14:textId="67F96D9E" w:rsidR="00BF4C4D" w:rsidRDefault="00105019" w:rsidP="00625C0E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5" w:name="_Ref202798297"/>
      <w:r w:rsidRPr="007D37D5">
        <w:rPr>
          <w:sz w:val="24"/>
          <w:szCs w:val="24"/>
          <w:lang w:val="nl-BE"/>
        </w:rPr>
        <w:t>Bod van kandidaat-kopers en/of ondertekende onderhandse verkoopovereenkomst</w:t>
      </w:r>
      <w:bookmarkEnd w:id="4"/>
      <w:bookmarkEnd w:id="5"/>
      <w:r w:rsidRPr="007D37D5">
        <w:rPr>
          <w:sz w:val="24"/>
          <w:szCs w:val="24"/>
          <w:lang w:val="nl-BE"/>
        </w:rPr>
        <w:t xml:space="preserve"> </w:t>
      </w:r>
    </w:p>
    <w:p w14:paraId="2D148940" w14:textId="3A1BA4C8" w:rsidR="00897DF6" w:rsidRPr="00897DF6" w:rsidRDefault="00105019" w:rsidP="00625C0E">
      <w:pPr>
        <w:pStyle w:val="Lijstalinea"/>
        <w:numPr>
          <w:ilvl w:val="0"/>
          <w:numId w:val="6"/>
        </w:numPr>
        <w:spacing w:before="240" w:after="240" w:line="240" w:lineRule="auto"/>
        <w:ind w:left="714" w:hanging="714"/>
        <w:contextualSpacing w:val="0"/>
        <w:jc w:val="both"/>
        <w:rPr>
          <w:sz w:val="24"/>
          <w:szCs w:val="24"/>
          <w:lang w:val="nl-BE"/>
        </w:rPr>
      </w:pPr>
      <w:bookmarkStart w:id="6" w:name="_Ref202795629"/>
      <w:r w:rsidRPr="007D37D5">
        <w:rPr>
          <w:sz w:val="24"/>
          <w:szCs w:val="24"/>
          <w:lang w:val="nl-BE"/>
        </w:rPr>
        <w:t>Ontwerp van verkoopakte opgesteld door de notaris</w:t>
      </w:r>
      <w:bookmarkEnd w:id="6"/>
    </w:p>
    <w:sectPr w:rsidR="00897DF6" w:rsidRPr="00897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2401" w14:textId="77777777" w:rsidR="00DE6C7A" w:rsidRDefault="00DE6C7A" w:rsidP="00D31AD6">
      <w:pPr>
        <w:spacing w:after="0" w:line="240" w:lineRule="auto"/>
      </w:pPr>
      <w:r>
        <w:separator/>
      </w:r>
    </w:p>
  </w:endnote>
  <w:endnote w:type="continuationSeparator" w:id="0">
    <w:p w14:paraId="734290AB" w14:textId="77777777" w:rsidR="00DE6C7A" w:rsidRDefault="00DE6C7A" w:rsidP="00D31AD6">
      <w:pPr>
        <w:spacing w:after="0" w:line="240" w:lineRule="auto"/>
      </w:pPr>
      <w:r>
        <w:continuationSeparator/>
      </w:r>
    </w:p>
  </w:endnote>
  <w:endnote w:type="continuationNotice" w:id="1">
    <w:p w14:paraId="20A22338" w14:textId="77777777" w:rsidR="00D54CCF" w:rsidRDefault="00D54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CBC6" w14:textId="77777777" w:rsidR="00DE6C7A" w:rsidRDefault="00DE6C7A" w:rsidP="00D31AD6">
      <w:pPr>
        <w:spacing w:after="0" w:line="240" w:lineRule="auto"/>
      </w:pPr>
      <w:r>
        <w:separator/>
      </w:r>
    </w:p>
  </w:footnote>
  <w:footnote w:type="continuationSeparator" w:id="0">
    <w:p w14:paraId="6535F15F" w14:textId="77777777" w:rsidR="00DE6C7A" w:rsidRDefault="00DE6C7A" w:rsidP="00D31AD6">
      <w:pPr>
        <w:spacing w:after="0" w:line="240" w:lineRule="auto"/>
      </w:pPr>
      <w:r>
        <w:continuationSeparator/>
      </w:r>
    </w:p>
  </w:footnote>
  <w:footnote w:type="continuationNotice" w:id="1">
    <w:p w14:paraId="2718BD0E" w14:textId="77777777" w:rsidR="00D54CCF" w:rsidRDefault="00D54C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FC2"/>
    <w:multiLevelType w:val="multilevel"/>
    <w:tmpl w:val="045C9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F15"/>
    <w:multiLevelType w:val="hybridMultilevel"/>
    <w:tmpl w:val="13028F82"/>
    <w:lvl w:ilvl="0" w:tplc="59C0A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6762"/>
    <w:multiLevelType w:val="hybridMultilevel"/>
    <w:tmpl w:val="C126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101"/>
    <w:multiLevelType w:val="hybridMultilevel"/>
    <w:tmpl w:val="7DF81444"/>
    <w:lvl w:ilvl="0" w:tplc="59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A2F19"/>
    <w:multiLevelType w:val="multilevel"/>
    <w:tmpl w:val="CF4ADA8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17F0D"/>
    <w:multiLevelType w:val="hybridMultilevel"/>
    <w:tmpl w:val="E2403856"/>
    <w:lvl w:ilvl="0" w:tplc="59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62AA"/>
    <w:multiLevelType w:val="hybridMultilevel"/>
    <w:tmpl w:val="BEBCAF42"/>
    <w:lvl w:ilvl="0" w:tplc="06EA96D0">
      <w:start w:val="1"/>
      <w:numFmt w:val="decimal"/>
      <w:lvlText w:val="%1."/>
      <w:lvlJc w:val="left"/>
      <w:pPr>
        <w:ind w:left="1020" w:hanging="360"/>
      </w:pPr>
    </w:lvl>
    <w:lvl w:ilvl="1" w:tplc="49E07EB4">
      <w:start w:val="1"/>
      <w:numFmt w:val="decimal"/>
      <w:lvlText w:val="%2."/>
      <w:lvlJc w:val="left"/>
      <w:pPr>
        <w:ind w:left="1020" w:hanging="360"/>
      </w:pPr>
    </w:lvl>
    <w:lvl w:ilvl="2" w:tplc="4816CD12">
      <w:start w:val="1"/>
      <w:numFmt w:val="decimal"/>
      <w:lvlText w:val="%3."/>
      <w:lvlJc w:val="left"/>
      <w:pPr>
        <w:ind w:left="1020" w:hanging="360"/>
      </w:pPr>
    </w:lvl>
    <w:lvl w:ilvl="3" w:tplc="A31E244C">
      <w:start w:val="1"/>
      <w:numFmt w:val="decimal"/>
      <w:lvlText w:val="%4."/>
      <w:lvlJc w:val="left"/>
      <w:pPr>
        <w:ind w:left="1020" w:hanging="360"/>
      </w:pPr>
    </w:lvl>
    <w:lvl w:ilvl="4" w:tplc="E9840C2C">
      <w:start w:val="1"/>
      <w:numFmt w:val="decimal"/>
      <w:lvlText w:val="%5."/>
      <w:lvlJc w:val="left"/>
      <w:pPr>
        <w:ind w:left="1020" w:hanging="360"/>
      </w:pPr>
    </w:lvl>
    <w:lvl w:ilvl="5" w:tplc="50C04D24">
      <w:start w:val="1"/>
      <w:numFmt w:val="decimal"/>
      <w:lvlText w:val="%6."/>
      <w:lvlJc w:val="left"/>
      <w:pPr>
        <w:ind w:left="1020" w:hanging="360"/>
      </w:pPr>
    </w:lvl>
    <w:lvl w:ilvl="6" w:tplc="C95C6FD2">
      <w:start w:val="1"/>
      <w:numFmt w:val="decimal"/>
      <w:lvlText w:val="%7."/>
      <w:lvlJc w:val="left"/>
      <w:pPr>
        <w:ind w:left="1020" w:hanging="360"/>
      </w:pPr>
    </w:lvl>
    <w:lvl w:ilvl="7" w:tplc="2F58A9BC">
      <w:start w:val="1"/>
      <w:numFmt w:val="decimal"/>
      <w:lvlText w:val="%8."/>
      <w:lvlJc w:val="left"/>
      <w:pPr>
        <w:ind w:left="1020" w:hanging="360"/>
      </w:pPr>
    </w:lvl>
    <w:lvl w:ilvl="8" w:tplc="2480BF12">
      <w:start w:val="1"/>
      <w:numFmt w:val="decimal"/>
      <w:lvlText w:val="%9."/>
      <w:lvlJc w:val="left"/>
      <w:pPr>
        <w:ind w:left="1020" w:hanging="360"/>
      </w:pPr>
    </w:lvl>
  </w:abstractNum>
  <w:num w:numId="1" w16cid:durableId="1554467583">
    <w:abstractNumId w:val="2"/>
  </w:num>
  <w:num w:numId="2" w16cid:durableId="1822306848">
    <w:abstractNumId w:val="5"/>
  </w:num>
  <w:num w:numId="3" w16cid:durableId="278881406">
    <w:abstractNumId w:val="0"/>
  </w:num>
  <w:num w:numId="4" w16cid:durableId="1336876969">
    <w:abstractNumId w:val="6"/>
  </w:num>
  <w:num w:numId="5" w16cid:durableId="563493100">
    <w:abstractNumId w:val="4"/>
  </w:num>
  <w:num w:numId="6" w16cid:durableId="1059326046">
    <w:abstractNumId w:val="3"/>
  </w:num>
  <w:num w:numId="7" w16cid:durableId="8526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74"/>
    <w:rsid w:val="00011134"/>
    <w:rsid w:val="00013953"/>
    <w:rsid w:val="000412DF"/>
    <w:rsid w:val="00044774"/>
    <w:rsid w:val="000468D7"/>
    <w:rsid w:val="00054F9F"/>
    <w:rsid w:val="00055439"/>
    <w:rsid w:val="000564BD"/>
    <w:rsid w:val="00056BA0"/>
    <w:rsid w:val="00064A32"/>
    <w:rsid w:val="00067C98"/>
    <w:rsid w:val="00071315"/>
    <w:rsid w:val="000800A8"/>
    <w:rsid w:val="000821A4"/>
    <w:rsid w:val="00090F09"/>
    <w:rsid w:val="00097D8F"/>
    <w:rsid w:val="000B40E8"/>
    <w:rsid w:val="000B6F24"/>
    <w:rsid w:val="000C0D06"/>
    <w:rsid w:val="000C673F"/>
    <w:rsid w:val="000C7298"/>
    <w:rsid w:val="000D6102"/>
    <w:rsid w:val="000E4717"/>
    <w:rsid w:val="000E50D9"/>
    <w:rsid w:val="000F23B1"/>
    <w:rsid w:val="000F2C1B"/>
    <w:rsid w:val="000F57F3"/>
    <w:rsid w:val="000F5A66"/>
    <w:rsid w:val="00103DEE"/>
    <w:rsid w:val="00105019"/>
    <w:rsid w:val="0010654E"/>
    <w:rsid w:val="001152C8"/>
    <w:rsid w:val="001223CB"/>
    <w:rsid w:val="00126468"/>
    <w:rsid w:val="00155A4D"/>
    <w:rsid w:val="00155F75"/>
    <w:rsid w:val="001669C6"/>
    <w:rsid w:val="00171586"/>
    <w:rsid w:val="00181D72"/>
    <w:rsid w:val="00182075"/>
    <w:rsid w:val="001849B9"/>
    <w:rsid w:val="0019747A"/>
    <w:rsid w:val="001A27E9"/>
    <w:rsid w:val="001C384F"/>
    <w:rsid w:val="001F0A5C"/>
    <w:rsid w:val="00201F0C"/>
    <w:rsid w:val="00202B73"/>
    <w:rsid w:val="00207256"/>
    <w:rsid w:val="00211D81"/>
    <w:rsid w:val="00216780"/>
    <w:rsid w:val="00220EDC"/>
    <w:rsid w:val="002353E6"/>
    <w:rsid w:val="002548A1"/>
    <w:rsid w:val="00266AB0"/>
    <w:rsid w:val="002774C8"/>
    <w:rsid w:val="00280341"/>
    <w:rsid w:val="0028227F"/>
    <w:rsid w:val="00283AC5"/>
    <w:rsid w:val="00291FB5"/>
    <w:rsid w:val="0029679B"/>
    <w:rsid w:val="002A1FAB"/>
    <w:rsid w:val="002A2137"/>
    <w:rsid w:val="002A7A4F"/>
    <w:rsid w:val="002C4B31"/>
    <w:rsid w:val="002C5B09"/>
    <w:rsid w:val="002D2354"/>
    <w:rsid w:val="002D70C1"/>
    <w:rsid w:val="002E248C"/>
    <w:rsid w:val="002E38B4"/>
    <w:rsid w:val="002E70A4"/>
    <w:rsid w:val="003039CE"/>
    <w:rsid w:val="00304593"/>
    <w:rsid w:val="003402A6"/>
    <w:rsid w:val="00343DE7"/>
    <w:rsid w:val="00344446"/>
    <w:rsid w:val="00346515"/>
    <w:rsid w:val="00351FC9"/>
    <w:rsid w:val="00362503"/>
    <w:rsid w:val="00363EDE"/>
    <w:rsid w:val="00365F03"/>
    <w:rsid w:val="00370408"/>
    <w:rsid w:val="00377F3A"/>
    <w:rsid w:val="00381BFB"/>
    <w:rsid w:val="00386F5A"/>
    <w:rsid w:val="00395A89"/>
    <w:rsid w:val="00397EA3"/>
    <w:rsid w:val="003B7275"/>
    <w:rsid w:val="003C45F3"/>
    <w:rsid w:val="003C50FD"/>
    <w:rsid w:val="003D08D4"/>
    <w:rsid w:val="003D42D4"/>
    <w:rsid w:val="003E3394"/>
    <w:rsid w:val="003E57A5"/>
    <w:rsid w:val="003F5E13"/>
    <w:rsid w:val="004023D0"/>
    <w:rsid w:val="00405601"/>
    <w:rsid w:val="00410770"/>
    <w:rsid w:val="00431F31"/>
    <w:rsid w:val="00433BE9"/>
    <w:rsid w:val="00444137"/>
    <w:rsid w:val="00445AEB"/>
    <w:rsid w:val="00446DFB"/>
    <w:rsid w:val="0045514E"/>
    <w:rsid w:val="004669F3"/>
    <w:rsid w:val="00471C74"/>
    <w:rsid w:val="00473B88"/>
    <w:rsid w:val="0048228C"/>
    <w:rsid w:val="00482E61"/>
    <w:rsid w:val="0048364D"/>
    <w:rsid w:val="004A74CD"/>
    <w:rsid w:val="004B6A62"/>
    <w:rsid w:val="004C1443"/>
    <w:rsid w:val="004C6BBB"/>
    <w:rsid w:val="004D53CD"/>
    <w:rsid w:val="004F61F5"/>
    <w:rsid w:val="004F69A0"/>
    <w:rsid w:val="00515926"/>
    <w:rsid w:val="0052328C"/>
    <w:rsid w:val="005257E4"/>
    <w:rsid w:val="0054208B"/>
    <w:rsid w:val="00542D30"/>
    <w:rsid w:val="00544B66"/>
    <w:rsid w:val="00545632"/>
    <w:rsid w:val="0054620A"/>
    <w:rsid w:val="00554FCD"/>
    <w:rsid w:val="0057101A"/>
    <w:rsid w:val="005756FB"/>
    <w:rsid w:val="0057666B"/>
    <w:rsid w:val="005830B1"/>
    <w:rsid w:val="00586582"/>
    <w:rsid w:val="005943AC"/>
    <w:rsid w:val="00596816"/>
    <w:rsid w:val="00597620"/>
    <w:rsid w:val="005B0A93"/>
    <w:rsid w:val="005C45F1"/>
    <w:rsid w:val="005C6805"/>
    <w:rsid w:val="005C7C43"/>
    <w:rsid w:val="005D203A"/>
    <w:rsid w:val="005D7163"/>
    <w:rsid w:val="005D7ECD"/>
    <w:rsid w:val="005E432F"/>
    <w:rsid w:val="005E7DD0"/>
    <w:rsid w:val="006004C1"/>
    <w:rsid w:val="006101BF"/>
    <w:rsid w:val="00612EE8"/>
    <w:rsid w:val="00613FEA"/>
    <w:rsid w:val="00625092"/>
    <w:rsid w:val="0062563D"/>
    <w:rsid w:val="00625C0E"/>
    <w:rsid w:val="00632DC7"/>
    <w:rsid w:val="00633654"/>
    <w:rsid w:val="00633F7E"/>
    <w:rsid w:val="00637562"/>
    <w:rsid w:val="006428BF"/>
    <w:rsid w:val="00643B81"/>
    <w:rsid w:val="00646491"/>
    <w:rsid w:val="006517A9"/>
    <w:rsid w:val="00654904"/>
    <w:rsid w:val="00655925"/>
    <w:rsid w:val="00667433"/>
    <w:rsid w:val="00693582"/>
    <w:rsid w:val="00695CC8"/>
    <w:rsid w:val="006A0A74"/>
    <w:rsid w:val="006A50B2"/>
    <w:rsid w:val="006B3675"/>
    <w:rsid w:val="006C269A"/>
    <w:rsid w:val="006D13E0"/>
    <w:rsid w:val="0070432E"/>
    <w:rsid w:val="0070495E"/>
    <w:rsid w:val="00714278"/>
    <w:rsid w:val="007268A5"/>
    <w:rsid w:val="00726F8C"/>
    <w:rsid w:val="00734374"/>
    <w:rsid w:val="00735977"/>
    <w:rsid w:val="007417C8"/>
    <w:rsid w:val="00744AC3"/>
    <w:rsid w:val="00744B43"/>
    <w:rsid w:val="00747483"/>
    <w:rsid w:val="00747F3E"/>
    <w:rsid w:val="00751E5B"/>
    <w:rsid w:val="007524B5"/>
    <w:rsid w:val="00761880"/>
    <w:rsid w:val="007626BB"/>
    <w:rsid w:val="007657F7"/>
    <w:rsid w:val="00781E63"/>
    <w:rsid w:val="00785607"/>
    <w:rsid w:val="007935E1"/>
    <w:rsid w:val="00796BBC"/>
    <w:rsid w:val="007A5379"/>
    <w:rsid w:val="007B6AA9"/>
    <w:rsid w:val="007C3BEB"/>
    <w:rsid w:val="007C73EC"/>
    <w:rsid w:val="007D37D5"/>
    <w:rsid w:val="007E2DF7"/>
    <w:rsid w:val="00800788"/>
    <w:rsid w:val="008140B9"/>
    <w:rsid w:val="00815C4F"/>
    <w:rsid w:val="00831F14"/>
    <w:rsid w:val="008342DC"/>
    <w:rsid w:val="0084582D"/>
    <w:rsid w:val="008479A8"/>
    <w:rsid w:val="00850E76"/>
    <w:rsid w:val="00852533"/>
    <w:rsid w:val="008532FA"/>
    <w:rsid w:val="00854CDE"/>
    <w:rsid w:val="00885246"/>
    <w:rsid w:val="00897389"/>
    <w:rsid w:val="008974C0"/>
    <w:rsid w:val="00897DF6"/>
    <w:rsid w:val="008A640F"/>
    <w:rsid w:val="008B556C"/>
    <w:rsid w:val="008C4764"/>
    <w:rsid w:val="008C5102"/>
    <w:rsid w:val="008C5E79"/>
    <w:rsid w:val="008D1983"/>
    <w:rsid w:val="008D252B"/>
    <w:rsid w:val="008E5E11"/>
    <w:rsid w:val="008E6148"/>
    <w:rsid w:val="008F4E4F"/>
    <w:rsid w:val="00905792"/>
    <w:rsid w:val="00911C3B"/>
    <w:rsid w:val="00922203"/>
    <w:rsid w:val="009274FE"/>
    <w:rsid w:val="0093601F"/>
    <w:rsid w:val="009522CD"/>
    <w:rsid w:val="00960CF4"/>
    <w:rsid w:val="00993024"/>
    <w:rsid w:val="009A3B4D"/>
    <w:rsid w:val="009A797D"/>
    <w:rsid w:val="009B55ED"/>
    <w:rsid w:val="009C5B5F"/>
    <w:rsid w:val="009E1A7D"/>
    <w:rsid w:val="009E2761"/>
    <w:rsid w:val="009E74DB"/>
    <w:rsid w:val="009F3CA5"/>
    <w:rsid w:val="00A11D8A"/>
    <w:rsid w:val="00A2090F"/>
    <w:rsid w:val="00A540B3"/>
    <w:rsid w:val="00A56CB7"/>
    <w:rsid w:val="00A612BC"/>
    <w:rsid w:val="00A8524C"/>
    <w:rsid w:val="00A87A79"/>
    <w:rsid w:val="00A87D2E"/>
    <w:rsid w:val="00A920B3"/>
    <w:rsid w:val="00A934A5"/>
    <w:rsid w:val="00A937EA"/>
    <w:rsid w:val="00A93F8E"/>
    <w:rsid w:val="00AA000D"/>
    <w:rsid w:val="00AA251B"/>
    <w:rsid w:val="00AB0F92"/>
    <w:rsid w:val="00AD1DD9"/>
    <w:rsid w:val="00AE5AB9"/>
    <w:rsid w:val="00AE7BC5"/>
    <w:rsid w:val="00AF0F3F"/>
    <w:rsid w:val="00B018C3"/>
    <w:rsid w:val="00B133E9"/>
    <w:rsid w:val="00B1494D"/>
    <w:rsid w:val="00B1587C"/>
    <w:rsid w:val="00B37746"/>
    <w:rsid w:val="00B43A07"/>
    <w:rsid w:val="00B52A51"/>
    <w:rsid w:val="00B66E3D"/>
    <w:rsid w:val="00B71967"/>
    <w:rsid w:val="00B73DF8"/>
    <w:rsid w:val="00B8075F"/>
    <w:rsid w:val="00B94789"/>
    <w:rsid w:val="00BB0AA3"/>
    <w:rsid w:val="00BC47B8"/>
    <w:rsid w:val="00BD1307"/>
    <w:rsid w:val="00BD371C"/>
    <w:rsid w:val="00BE3FF3"/>
    <w:rsid w:val="00BF18A5"/>
    <w:rsid w:val="00BF4C4D"/>
    <w:rsid w:val="00BF5925"/>
    <w:rsid w:val="00C00A6E"/>
    <w:rsid w:val="00C01AA3"/>
    <w:rsid w:val="00C039C1"/>
    <w:rsid w:val="00C05B8E"/>
    <w:rsid w:val="00C321FC"/>
    <w:rsid w:val="00C3331B"/>
    <w:rsid w:val="00C47B8D"/>
    <w:rsid w:val="00C53015"/>
    <w:rsid w:val="00C70871"/>
    <w:rsid w:val="00C72942"/>
    <w:rsid w:val="00C80C08"/>
    <w:rsid w:val="00C917CC"/>
    <w:rsid w:val="00CA1682"/>
    <w:rsid w:val="00CA25CA"/>
    <w:rsid w:val="00CB36F3"/>
    <w:rsid w:val="00CD31EA"/>
    <w:rsid w:val="00CD47AE"/>
    <w:rsid w:val="00D00547"/>
    <w:rsid w:val="00D07DD5"/>
    <w:rsid w:val="00D112CF"/>
    <w:rsid w:val="00D16F73"/>
    <w:rsid w:val="00D2058B"/>
    <w:rsid w:val="00D21C3B"/>
    <w:rsid w:val="00D2694F"/>
    <w:rsid w:val="00D31AD6"/>
    <w:rsid w:val="00D426C1"/>
    <w:rsid w:val="00D50364"/>
    <w:rsid w:val="00D51D63"/>
    <w:rsid w:val="00D54CCF"/>
    <w:rsid w:val="00D61D94"/>
    <w:rsid w:val="00D718E5"/>
    <w:rsid w:val="00D75453"/>
    <w:rsid w:val="00D949AF"/>
    <w:rsid w:val="00D9716B"/>
    <w:rsid w:val="00DA55A5"/>
    <w:rsid w:val="00DB0106"/>
    <w:rsid w:val="00DB0CFA"/>
    <w:rsid w:val="00DD264E"/>
    <w:rsid w:val="00DD7C4F"/>
    <w:rsid w:val="00DE6C7A"/>
    <w:rsid w:val="00E04902"/>
    <w:rsid w:val="00E07092"/>
    <w:rsid w:val="00E16256"/>
    <w:rsid w:val="00E2386F"/>
    <w:rsid w:val="00E26D7F"/>
    <w:rsid w:val="00E30444"/>
    <w:rsid w:val="00E34358"/>
    <w:rsid w:val="00E4326F"/>
    <w:rsid w:val="00E55715"/>
    <w:rsid w:val="00E60D22"/>
    <w:rsid w:val="00E7126C"/>
    <w:rsid w:val="00E7394B"/>
    <w:rsid w:val="00E75338"/>
    <w:rsid w:val="00E900D5"/>
    <w:rsid w:val="00EA3C9D"/>
    <w:rsid w:val="00EA6B11"/>
    <w:rsid w:val="00ED59D7"/>
    <w:rsid w:val="00EF1A39"/>
    <w:rsid w:val="00F0788E"/>
    <w:rsid w:val="00F10ADA"/>
    <w:rsid w:val="00F239D8"/>
    <w:rsid w:val="00F27173"/>
    <w:rsid w:val="00F2758D"/>
    <w:rsid w:val="00F33484"/>
    <w:rsid w:val="00F566C9"/>
    <w:rsid w:val="00F766D5"/>
    <w:rsid w:val="00F83F76"/>
    <w:rsid w:val="00F85EE0"/>
    <w:rsid w:val="00F95AFF"/>
    <w:rsid w:val="00F97CA9"/>
    <w:rsid w:val="00FA021F"/>
    <w:rsid w:val="00FA2DCC"/>
    <w:rsid w:val="00FB7AA3"/>
    <w:rsid w:val="00FD0651"/>
    <w:rsid w:val="00FE7C46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0042"/>
  <w15:chartTrackingRefBased/>
  <w15:docId w15:val="{35D98533-7DEB-4632-9020-C647C56C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1880"/>
  </w:style>
  <w:style w:type="paragraph" w:styleId="Kop1">
    <w:name w:val="heading 1"/>
    <w:basedOn w:val="Standaard"/>
    <w:next w:val="Standaard"/>
    <w:link w:val="Kop1Char"/>
    <w:uiPriority w:val="9"/>
    <w:qFormat/>
    <w:rsid w:val="006A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0A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0A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0A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0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0A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0A7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0A7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0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0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0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0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A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0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A0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A0A7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0A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0A7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A0A74"/>
    <w:rPr>
      <w:b/>
      <w:bCs/>
      <w:smallCaps/>
      <w:color w:val="2F5496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4E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4E4F"/>
    <w:pPr>
      <w:spacing w:after="200" w:line="240" w:lineRule="auto"/>
    </w:pPr>
    <w:rPr>
      <w:rFonts w:ascii="Calibri" w:eastAsia="SimSun" w:hAnsi="Calibri" w:cs="Times New Roman"/>
      <w:sz w:val="20"/>
      <w:szCs w:val="20"/>
      <w:lang w:val="nl-BE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4E4F"/>
    <w:rPr>
      <w:rFonts w:ascii="Calibri" w:eastAsia="SimSun" w:hAnsi="Calibri" w:cs="Times New Roman"/>
      <w:sz w:val="20"/>
      <w:szCs w:val="20"/>
      <w:lang w:val="nl-BE" w:eastAsia="zh-CN"/>
    </w:rPr>
  </w:style>
  <w:style w:type="paragraph" w:styleId="Voetnoottekst">
    <w:name w:val="footnote text"/>
    <w:basedOn w:val="Standaard"/>
    <w:link w:val="VoetnoottekstChar"/>
    <w:uiPriority w:val="99"/>
    <w:unhideWhenUsed/>
    <w:rsid w:val="00D31AD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31AD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1AD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039C1"/>
    <w:rPr>
      <w:color w:val="666666"/>
    </w:rPr>
  </w:style>
  <w:style w:type="paragraph" w:styleId="Koptekst">
    <w:name w:val="header"/>
    <w:basedOn w:val="Standaard"/>
    <w:link w:val="KoptekstChar"/>
    <w:uiPriority w:val="99"/>
    <w:semiHidden/>
    <w:unhideWhenUsed/>
    <w:rsid w:val="00D5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4CCF"/>
  </w:style>
  <w:style w:type="paragraph" w:styleId="Voettekst">
    <w:name w:val="footer"/>
    <w:basedOn w:val="Standaard"/>
    <w:link w:val="VoettekstChar"/>
    <w:uiPriority w:val="99"/>
    <w:semiHidden/>
    <w:unhideWhenUsed/>
    <w:rsid w:val="00D5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8684CF8DE844BD9067B514847A9F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46EAC-37CF-4003-B4B7-F64E64CD26D1}"/>
      </w:docPartPr>
      <w:docPartBody>
        <w:p w:rsidR="00944799" w:rsidRDefault="00D5700F" w:rsidP="00D5700F">
          <w:pPr>
            <w:pStyle w:val="2D8684CF8DE844BD9067B514847A9F922"/>
          </w:pPr>
          <w:r w:rsidRPr="008D252B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BE4FAD4D7A904BEE91C626998EFA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9A750-EF00-44E9-B885-FD600809548D}"/>
      </w:docPartPr>
      <w:docPartBody>
        <w:p w:rsidR="00944799" w:rsidRDefault="00D5700F" w:rsidP="00D5700F">
          <w:pPr>
            <w:pStyle w:val="BE4FAD4D7A904BEE91C626998EFA696E2"/>
          </w:pPr>
          <w:r w:rsidRPr="002A1FAB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BDA0773BF2424A7C8620FF2D47C70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664E9-5D24-4C91-A923-2940420905CA}"/>
      </w:docPartPr>
      <w:docPartBody>
        <w:p w:rsidR="00944799" w:rsidRDefault="00D5700F" w:rsidP="00D5700F">
          <w:pPr>
            <w:pStyle w:val="BDA0773BF2424A7C8620FF2D47C70B432"/>
          </w:pPr>
          <w:r w:rsidRPr="00D00547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408775B701D24EB7B87B09BD0FC4F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0881E-8AC1-4917-983F-61897CE891B9}"/>
      </w:docPartPr>
      <w:docPartBody>
        <w:p w:rsidR="00944799" w:rsidRDefault="00D5700F" w:rsidP="00D5700F">
          <w:pPr>
            <w:pStyle w:val="408775B701D24EB7B87B09BD0FC4FCDA2"/>
          </w:pPr>
          <w:r w:rsidRPr="00A11D8A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  <w:docPart>
      <w:docPartPr>
        <w:name w:val="0E2E61E06DC1455184F4445042331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F9DDF-CE29-435F-B388-8FE3ACA28123}"/>
      </w:docPartPr>
      <w:docPartBody>
        <w:p w:rsidR="00944799" w:rsidRDefault="00D5700F" w:rsidP="00D5700F">
          <w:pPr>
            <w:pStyle w:val="0E2E61E06DC1455184F4445042331FA62"/>
          </w:pPr>
          <w:r w:rsidRPr="0062563D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  <w:docPart>
      <w:docPartPr>
        <w:name w:val="22F80148084D492FB434FF8BA52BAF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218CF-91DF-49FE-9623-7BCBA6578F2B}"/>
      </w:docPartPr>
      <w:docPartBody>
        <w:p w:rsidR="00944799" w:rsidRDefault="00D5700F" w:rsidP="00D5700F">
          <w:pPr>
            <w:pStyle w:val="22F80148084D492FB434FF8BA52BAF932"/>
          </w:pPr>
          <w:r w:rsidRPr="000821A4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32E4ECD485C34FA983A631442C59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5A77E-34BE-49BC-9EC9-0E3C4CC87E25}"/>
      </w:docPartPr>
      <w:docPartBody>
        <w:p w:rsidR="00944799" w:rsidRDefault="00D5700F" w:rsidP="00D5700F">
          <w:pPr>
            <w:pStyle w:val="32E4ECD485C34FA983A631442C59D3C22"/>
          </w:pPr>
          <w:r w:rsidRPr="00E55715">
            <w:rPr>
              <w:rStyle w:val="Tekstvantijdelijkeaanduiding"/>
              <w:lang w:val="nl-BE"/>
            </w:rPr>
            <w:t>Kies een item.</w:t>
          </w:r>
        </w:p>
      </w:docPartBody>
    </w:docPart>
    <w:docPart>
      <w:docPartPr>
        <w:name w:val="72DD8FA0C40F4376B57686C6C4430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6B120-7CD9-4570-822A-434C6ED2260E}"/>
      </w:docPartPr>
      <w:docPartBody>
        <w:p w:rsidR="00944799" w:rsidRDefault="00D5700F" w:rsidP="00D5700F">
          <w:pPr>
            <w:pStyle w:val="72DD8FA0C40F4376B57686C6C4430E662"/>
          </w:pPr>
          <w:r w:rsidRPr="00067C98">
            <w:rPr>
              <w:rStyle w:val="Tekstvantijdelijkeaanduiding"/>
              <w:lang w:val="nl-BE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ED"/>
    <w:rsid w:val="00055439"/>
    <w:rsid w:val="000D6102"/>
    <w:rsid w:val="001849B9"/>
    <w:rsid w:val="00343DE7"/>
    <w:rsid w:val="003C50FD"/>
    <w:rsid w:val="005217BF"/>
    <w:rsid w:val="0054620A"/>
    <w:rsid w:val="005C6805"/>
    <w:rsid w:val="006872ED"/>
    <w:rsid w:val="0070432E"/>
    <w:rsid w:val="00831D2B"/>
    <w:rsid w:val="00944799"/>
    <w:rsid w:val="00A807C1"/>
    <w:rsid w:val="00D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700F"/>
    <w:rPr>
      <w:color w:val="666666"/>
    </w:rPr>
  </w:style>
  <w:style w:type="paragraph" w:customStyle="1" w:styleId="2D8684CF8DE844BD9067B514847A9F922">
    <w:name w:val="2D8684CF8DE844BD9067B514847A9F92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E4FAD4D7A904BEE91C626998EFA696E2">
    <w:name w:val="BE4FAD4D7A904BEE91C626998EFA696E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DA0773BF2424A7C8620FF2D47C70B432">
    <w:name w:val="BDA0773BF2424A7C8620FF2D47C70B43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F80148084D492FB434FF8BA52BAF932">
    <w:name w:val="22F80148084D492FB434FF8BA52BAF93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E4ECD485C34FA983A631442C59D3C22">
    <w:name w:val="32E4ECD485C34FA983A631442C59D3C2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E2E61E06DC1455184F4445042331FA62">
    <w:name w:val="0E2E61E06DC1455184F4445042331FA6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DD8FA0C40F4376B57686C6C4430E662">
    <w:name w:val="72DD8FA0C40F4376B57686C6C4430E66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775B701D24EB7B87B09BD0FC4FCDA2">
    <w:name w:val="408775B701D24EB7B87B09BD0FC4FCDA2"/>
    <w:rsid w:val="00D5700F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EC76F19170469F8BECE81F841DF7" ma:contentTypeVersion="9" ma:contentTypeDescription="Een nieuw document maken." ma:contentTypeScope="" ma:versionID="e454d683214e4d015e04b4646ce608db">
  <xsd:schema xmlns:xsd="http://www.w3.org/2001/XMLSchema" xmlns:xs="http://www.w3.org/2001/XMLSchema" xmlns:p="http://schemas.microsoft.com/office/2006/metadata/properties" xmlns:ns2="34abbdd9-3e34-4e8a-a951-02a4166df74d" targetNamespace="http://schemas.microsoft.com/office/2006/metadata/properties" ma:root="true" ma:fieldsID="38f1f83c96ffec7f49bdb3d5cfb6625f" ns2:_="">
    <xsd:import namespace="34abbdd9-3e34-4e8a-a951-02a4166d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Korteinhou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bbdd9-3e34-4e8a-a951-02a4166df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Korteinhoud" ma:index="16" nillable="true" ma:displayName="Korte inhoud" ma:description="Dit laat toe om kort de inhoud te schetsen van de uitspraak" ma:format="Dropdown" ma:internalName="Korteinhou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teinhoud xmlns="34abbdd9-3e34-4e8a-a951-02a4166df74d" xsi:nil="true"/>
  </documentManagement>
</p:properties>
</file>

<file path=customXml/itemProps1.xml><?xml version="1.0" encoding="utf-8"?>
<ds:datastoreItem xmlns:ds="http://schemas.openxmlformats.org/officeDocument/2006/customXml" ds:itemID="{F56B4E69-AFAA-4150-88A2-22A37F806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bbdd9-3e34-4e8a-a951-02a4166d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D414F-BD84-41A0-B486-38788D5BA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B4C5C-9884-4CD5-A5C2-FFF65E247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578DD-8CB2-4D8E-8FC7-338530544E47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34abbdd9-3e34-4e8a-a951-02a4166df74d"/>
    <ds:schemaRef ds:uri="http://purl.org/dc/dcmitype/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en An</dc:creator>
  <cp:keywords/>
  <dc:description/>
  <cp:lastModifiedBy>Iven Robby</cp:lastModifiedBy>
  <cp:revision>2</cp:revision>
  <dcterms:created xsi:type="dcterms:W3CDTF">2025-10-03T06:27:00Z</dcterms:created>
  <dcterms:modified xsi:type="dcterms:W3CDTF">2025-10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4EC76F19170469F8BECE81F841DF7</vt:lpwstr>
  </property>
</Properties>
</file>